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8C" w:rsidRPr="00A01410" w:rsidRDefault="007673F0" w:rsidP="009368A2">
      <w:pPr>
        <w:spacing w:afterLines="50" w:after="120" w:line="398" w:lineRule="exact"/>
        <w:ind w:left="108" w:right="879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『</w:t>
      </w:r>
      <w:r w:rsidR="0028294D"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台灣中油國光牌機</w:t>
      </w:r>
      <w:r w:rsidR="00F91AF1"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油公仔</w:t>
      </w:r>
      <w:r w:rsidR="001F0180"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設計競賽</w:t>
      </w:r>
      <w:r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』簡章</w:t>
      </w:r>
    </w:p>
    <w:p w:rsidR="00705EFC" w:rsidRPr="00A01410" w:rsidRDefault="007673F0" w:rsidP="00A140B1">
      <w:pPr>
        <w:pStyle w:val="a3"/>
        <w:tabs>
          <w:tab w:val="left" w:pos="10773"/>
        </w:tabs>
        <w:spacing w:before="100"/>
        <w:ind w:left="1701" w:right="79" w:hangingChars="708" w:hanging="1701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一、活動說明：</w:t>
      </w:r>
      <w:r w:rsidR="00A140B1" w:rsidRPr="00A01410">
        <w:rPr>
          <w:rFonts w:ascii="標楷體" w:eastAsia="標楷體" w:hAnsi="標楷體"/>
          <w:color w:val="000000" w:themeColor="text1"/>
          <w:w w:val="105"/>
          <w:lang w:eastAsia="zh-TW"/>
        </w:rPr>
        <w:t xml:space="preserve"> 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為強化品牌知名度，加深目標族群之視、聽覺溝通，台灣中油潤滑油事業部首次舉辦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「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台灣中油國光牌機油公仔設計競賽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」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，希望透過此網路徵選活動，打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造一個代表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國光牌機油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的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專屬公仔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，作為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台灣中油國光牌機油各項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活動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及文宣品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的</w:t>
      </w:r>
      <w:r w:rsidR="00A140B1" w:rsidRPr="00A01410">
        <w:rPr>
          <w:rFonts w:ascii="標楷體" w:eastAsia="標楷體" w:hAnsi="標楷體"/>
          <w:color w:val="000000" w:themeColor="text1"/>
          <w:w w:val="105"/>
          <w:lang w:eastAsia="zh-TW"/>
        </w:rPr>
        <w:t>形象代</w:t>
      </w:r>
      <w:r w:rsidR="00EE3748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言</w:t>
      </w:r>
      <w:r w:rsidR="002F550F" w:rsidRPr="00A01410">
        <w:rPr>
          <w:rFonts w:ascii="標楷體" w:eastAsia="標楷體" w:hAnsi="標楷體"/>
          <w:bCs/>
          <w:color w:val="000000" w:themeColor="text1"/>
          <w:lang w:eastAsia="zh-TW"/>
        </w:rPr>
        <w:t>，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以傳達國光牌</w:t>
      </w:r>
      <w:r w:rsidR="002F550F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重視品質與服務、追求信賴和安心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的精神</w:t>
      </w:r>
      <w:r w:rsidR="00EE3748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，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加深大眾對國光牌品牌的喜愛與支持。</w:t>
      </w:r>
    </w:p>
    <w:p w:rsidR="001C38F9" w:rsidRPr="00A01410" w:rsidRDefault="007673F0" w:rsidP="00D3478E">
      <w:pPr>
        <w:pStyle w:val="a3"/>
        <w:spacing w:before="0"/>
        <w:ind w:left="1701" w:right="164" w:hanging="1701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二、徵件需求：</w:t>
      </w:r>
      <w:r w:rsidR="000F5C01" w:rsidRPr="00A01410">
        <w:rPr>
          <w:rFonts w:ascii="標楷體" w:eastAsia="標楷體" w:hAnsi="標楷體" w:hint="eastAsia"/>
          <w:color w:val="000000" w:themeColor="text1"/>
          <w:lang w:eastAsia="zh-TW"/>
        </w:rPr>
        <w:t>本競賽公仔設計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須能充分顯現國光牌機油</w:t>
      </w:r>
      <w:r w:rsidR="00A140B1" w:rsidRPr="00A01410">
        <w:rPr>
          <w:rFonts w:ascii="標楷體" w:eastAsia="標楷體" w:hAnsi="標楷體"/>
          <w:bCs/>
          <w:color w:val="000000" w:themeColor="text1"/>
          <w:lang w:eastAsia="zh-TW"/>
        </w:rPr>
        <w:t>「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信賴安心」</w:t>
      </w:r>
      <w:r w:rsidR="00A140B1" w:rsidRPr="00A01410">
        <w:rPr>
          <w:rFonts w:ascii="標楷體" w:eastAsia="標楷體" w:hAnsi="標楷體"/>
          <w:b/>
          <w:color w:val="000000" w:themeColor="text1"/>
          <w:lang w:eastAsia="zh-TW"/>
        </w:rPr>
        <w:t>、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「陽光活力」、「現代科技感」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的品牌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形象</w:t>
      </w:r>
      <w:r w:rsidR="00A140B1" w:rsidRPr="00A01410">
        <w:rPr>
          <w:rFonts w:ascii="標楷體" w:eastAsia="標楷體" w:hAnsi="標楷體"/>
          <w:color w:val="000000" w:themeColor="text1"/>
          <w:lang w:eastAsia="zh-TW"/>
        </w:rPr>
        <w:t>，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並</w:t>
      </w:r>
      <w:r w:rsidR="00433C7E" w:rsidRPr="00A01410">
        <w:rPr>
          <w:rFonts w:ascii="標楷體" w:eastAsia="標楷體" w:hAnsi="標楷體"/>
          <w:color w:val="000000" w:themeColor="text1"/>
          <w:lang w:eastAsia="zh-TW"/>
        </w:rPr>
        <w:t>具備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「</w:t>
      </w:r>
      <w:r w:rsidR="000F5C0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特別</w:t>
      </w:r>
      <w:r w:rsidR="00A140B1" w:rsidRPr="00A01410">
        <w:rPr>
          <w:rFonts w:ascii="標楷體" w:eastAsia="標楷體" w:hAnsi="標楷體"/>
          <w:b/>
          <w:color w:val="000000" w:themeColor="text1"/>
          <w:lang w:eastAsia="zh-TW"/>
        </w:rPr>
        <w:t>、</w:t>
      </w:r>
      <w:r w:rsidR="000F5C0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辨識度高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」</w:t>
      </w:r>
      <w:r w:rsidR="000F5C01" w:rsidRPr="00A01410">
        <w:rPr>
          <w:rFonts w:ascii="標楷體" w:eastAsia="標楷體" w:hAnsi="標楷體"/>
          <w:b/>
          <w:color w:val="000000" w:themeColor="text1"/>
          <w:lang w:eastAsia="zh-TW"/>
        </w:rPr>
        <w:t>、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「</w:t>
      </w:r>
      <w:r w:rsidR="00197069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精緻質感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」</w:t>
      </w:r>
      <w:r w:rsidR="00643430" w:rsidRPr="00A01410">
        <w:rPr>
          <w:rFonts w:ascii="標楷體" w:eastAsia="標楷體" w:hAnsi="標楷體"/>
          <w:b/>
          <w:color w:val="000000" w:themeColor="text1"/>
          <w:lang w:eastAsia="zh-TW"/>
        </w:rPr>
        <w:t>、</w:t>
      </w:r>
      <w:r w:rsidR="00643430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「具未來可開發性」</w:t>
      </w:r>
      <w:r w:rsidR="0028294D" w:rsidRPr="00A01410">
        <w:rPr>
          <w:rFonts w:ascii="標楷體" w:eastAsia="標楷體" w:hAnsi="標楷體"/>
          <w:color w:val="000000" w:themeColor="text1"/>
          <w:lang w:eastAsia="zh-TW"/>
        </w:rPr>
        <w:t>等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特色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，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以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做為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國光牌機油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未來</w:t>
      </w:r>
      <w:r w:rsidR="00643430" w:rsidRPr="00A01410">
        <w:rPr>
          <w:rFonts w:ascii="標楷體" w:eastAsia="標楷體" w:hAnsi="標楷體" w:hint="eastAsia"/>
          <w:color w:val="000000" w:themeColor="text1"/>
          <w:lang w:eastAsia="zh-TW"/>
        </w:rPr>
        <w:t>海內、外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各項</w:t>
      </w:r>
      <w:r w:rsidR="00433C7E" w:rsidRPr="00A01410">
        <w:rPr>
          <w:rFonts w:ascii="標楷體" w:eastAsia="標楷體" w:hAnsi="標楷體" w:hint="eastAsia"/>
          <w:color w:val="000000" w:themeColor="text1"/>
          <w:lang w:eastAsia="zh-TW"/>
        </w:rPr>
        <w:t>行銷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活動</w:t>
      </w:r>
      <w:r w:rsidR="00433C7E" w:rsidRPr="00A01410">
        <w:rPr>
          <w:rFonts w:ascii="標楷體" w:eastAsia="標楷體" w:hAnsi="標楷體" w:hint="eastAsia"/>
          <w:color w:val="000000" w:themeColor="text1"/>
          <w:lang w:eastAsia="zh-TW"/>
        </w:rPr>
        <w:t>及</w:t>
      </w:r>
      <w:r w:rsidR="00705EFC" w:rsidRPr="00A01410">
        <w:rPr>
          <w:rFonts w:ascii="標楷體" w:eastAsia="標楷體" w:hAnsi="標楷體" w:hint="eastAsia"/>
          <w:color w:val="000000" w:themeColor="text1"/>
          <w:lang w:eastAsia="zh-TW"/>
        </w:rPr>
        <w:t>宣傳</w:t>
      </w:r>
      <w:r w:rsidR="00433C7E" w:rsidRPr="00A01410">
        <w:rPr>
          <w:rFonts w:ascii="標楷體" w:eastAsia="標楷體" w:hAnsi="標楷體" w:hint="eastAsia"/>
          <w:color w:val="000000" w:themeColor="text1"/>
          <w:lang w:eastAsia="zh-TW"/>
        </w:rPr>
        <w:t>曝光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之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代言及</w:t>
      </w:r>
      <w:r w:rsidR="002F550F" w:rsidRPr="00A01410">
        <w:rPr>
          <w:rFonts w:ascii="標楷體" w:eastAsia="標楷體" w:hAnsi="標楷體" w:hint="eastAsia"/>
          <w:color w:val="000000" w:themeColor="text1"/>
          <w:lang w:eastAsia="zh-TW"/>
        </w:rPr>
        <w:t>品</w:t>
      </w:r>
      <w:r w:rsidR="00643430" w:rsidRPr="00A01410">
        <w:rPr>
          <w:rFonts w:ascii="標楷體" w:eastAsia="標楷體" w:hAnsi="標楷體" w:hint="eastAsia"/>
          <w:color w:val="000000" w:themeColor="text1"/>
          <w:lang w:eastAsia="zh-TW"/>
        </w:rPr>
        <w:t>牌</w:t>
      </w:r>
      <w:r w:rsidR="002F550F" w:rsidRPr="00A01410">
        <w:rPr>
          <w:rFonts w:ascii="標楷體" w:eastAsia="標楷體" w:hAnsi="標楷體" w:hint="eastAsia"/>
          <w:color w:val="000000" w:themeColor="text1"/>
          <w:lang w:eastAsia="zh-TW"/>
        </w:rPr>
        <w:t>識別</w:t>
      </w:r>
      <w:r w:rsidR="001C38F9" w:rsidRPr="00A01410">
        <w:rPr>
          <w:rFonts w:ascii="標楷體" w:eastAsia="標楷體" w:hAnsi="標楷體" w:hint="eastAsia"/>
          <w:color w:val="000000" w:themeColor="text1"/>
          <w:lang w:eastAsia="zh-TW"/>
        </w:rPr>
        <w:t>代表。</w:t>
      </w:r>
    </w:p>
    <w:p w:rsidR="00393674" w:rsidRPr="00A01410" w:rsidRDefault="007673F0" w:rsidP="00D3478E">
      <w:pPr>
        <w:pStyle w:val="a3"/>
        <w:numPr>
          <w:ilvl w:val="0"/>
          <w:numId w:val="16"/>
        </w:numPr>
        <w:adjustRightInd w:val="0"/>
        <w:snapToGrid w:val="0"/>
        <w:spacing w:beforeLines="50" w:before="120" w:afterLines="100" w:after="240" w:line="240" w:lineRule="atLeast"/>
        <w:ind w:left="567" w:right="79" w:hanging="567"/>
        <w:contextualSpacing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參賽資格：</w:t>
      </w:r>
      <w:r w:rsidR="00081504" w:rsidRPr="00A01410">
        <w:rPr>
          <w:rFonts w:ascii="標楷體" w:eastAsia="標楷體" w:hAnsi="標楷體" w:hint="eastAsia"/>
          <w:color w:val="000000" w:themeColor="text1"/>
          <w:lang w:eastAsia="zh-TW"/>
        </w:rPr>
        <w:t>1.</w:t>
      </w:r>
      <w:r w:rsidR="003412EC" w:rsidRPr="00A01410">
        <w:rPr>
          <w:rFonts w:ascii="標楷體" w:eastAsia="標楷體" w:hAnsi="標楷體"/>
          <w:color w:val="000000" w:themeColor="text1"/>
          <w:lang w:eastAsia="zh-TW"/>
        </w:rPr>
        <w:t>不限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國籍之個人或團體，皆歡迎投稿參</w:t>
      </w:r>
      <w:r w:rsidR="003412EC" w:rsidRPr="00A01410">
        <w:rPr>
          <w:rFonts w:ascii="標楷體" w:eastAsia="標楷體" w:hAnsi="標楷體"/>
          <w:color w:val="000000" w:themeColor="text1"/>
          <w:lang w:eastAsia="zh-TW"/>
        </w:rPr>
        <w:t>賽</w:t>
      </w:r>
      <w:r w:rsidR="003412EC" w:rsidRPr="00A01410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:rsidR="004238A8" w:rsidRPr="00A01410" w:rsidRDefault="00393674" w:rsidP="008D53E5">
      <w:pPr>
        <w:pStyle w:val="a3"/>
        <w:adjustRightInd w:val="0"/>
        <w:snapToGrid w:val="0"/>
        <w:spacing w:before="0" w:afterLines="100" w:after="240" w:line="240" w:lineRule="atLeast"/>
        <w:ind w:left="567" w:right="79"/>
        <w:contextualSpacing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 xml:space="preserve">          </w:t>
      </w:r>
      <w:r w:rsidR="00081504" w:rsidRPr="00A01410">
        <w:rPr>
          <w:rFonts w:ascii="標楷體" w:eastAsia="標楷體" w:hAnsi="標楷體" w:hint="eastAsia"/>
          <w:color w:val="000000" w:themeColor="text1"/>
          <w:lang w:eastAsia="zh-TW"/>
        </w:rPr>
        <w:t>2.</w:t>
      </w:r>
      <w:r w:rsidR="009476E0" w:rsidRPr="00A01410">
        <w:rPr>
          <w:rFonts w:ascii="標楷體" w:eastAsia="標楷體" w:hAnsi="標楷體" w:hint="eastAsia"/>
          <w:color w:val="000000" w:themeColor="text1"/>
          <w:lang w:eastAsia="zh-TW"/>
        </w:rPr>
        <w:t>團體報名者需填寫代表人為後續相關作業之聯繫代表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393674" w:rsidRPr="00A01410" w:rsidRDefault="00393674" w:rsidP="008D53E5">
      <w:pPr>
        <w:pStyle w:val="a3"/>
        <w:adjustRightInd w:val="0"/>
        <w:snapToGrid w:val="0"/>
        <w:spacing w:before="0" w:afterLines="100" w:after="240" w:line="240" w:lineRule="atLeast"/>
        <w:ind w:right="79"/>
        <w:contextualSpacing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 xml:space="preserve">               3.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未滿 20歲者之參賽者，於得獎後須繳交「未滿20歲參賽同意書」。</w:t>
      </w:r>
    </w:p>
    <w:p w:rsidR="00206C8C" w:rsidRPr="00A01410" w:rsidRDefault="007673F0" w:rsidP="00196D0D">
      <w:pPr>
        <w:pStyle w:val="a3"/>
        <w:spacing w:before="29"/>
        <w:ind w:right="79"/>
        <w:rPr>
          <w:rFonts w:ascii="標楷體" w:eastAsia="標楷體" w:hAnsi="標楷體"/>
          <w:b/>
          <w:color w:val="000000" w:themeColor="text1"/>
          <w:lang w:eastAsia="zh-TW"/>
        </w:rPr>
      </w:pPr>
      <w:r w:rsidRPr="00A01410">
        <w:rPr>
          <w:rFonts w:ascii="標楷體" w:eastAsia="標楷體" w:hAnsi="標楷體" w:cs="Microsoft YaHei" w:hint="eastAsia"/>
          <w:b/>
          <w:bCs/>
          <w:color w:val="000000" w:themeColor="text1"/>
          <w:lang w:eastAsia="zh-TW"/>
        </w:rPr>
        <w:t>四、</w:t>
      </w:r>
      <w:r w:rsidR="00F317D0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重要期程</w:t>
      </w:r>
      <w:r w:rsidRPr="00A01410">
        <w:rPr>
          <w:rFonts w:ascii="標楷體" w:eastAsia="標楷體" w:hAnsi="標楷體"/>
          <w:b/>
          <w:color w:val="000000" w:themeColor="text1"/>
          <w:lang w:eastAsia="zh-TW"/>
        </w:rPr>
        <w:t>：</w:t>
      </w:r>
    </w:p>
    <w:p w:rsidR="00295FE6" w:rsidRPr="00A01410" w:rsidRDefault="00295FE6" w:rsidP="002F550F">
      <w:pPr>
        <w:pStyle w:val="a3"/>
        <w:spacing w:before="0" w:line="400" w:lineRule="exact"/>
        <w:ind w:firstLineChars="102" w:firstLine="245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(一)徵件期限：</w:t>
      </w:r>
      <w:r w:rsidR="00445E9B" w:rsidRPr="00A01410">
        <w:rPr>
          <w:rFonts w:ascii="標楷體" w:eastAsia="標楷體" w:hAnsi="標楷體" w:hint="eastAsia"/>
          <w:color w:val="000000" w:themeColor="text1"/>
          <w:lang w:eastAsia="zh-TW"/>
        </w:rPr>
        <w:t>即日起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至</w:t>
      </w:r>
      <w:r w:rsidR="00445E9B" w:rsidRPr="00A01410">
        <w:rPr>
          <w:rFonts w:ascii="標楷體" w:eastAsia="標楷體" w:hAnsi="標楷體" w:hint="eastAsia"/>
          <w:color w:val="000000" w:themeColor="text1"/>
          <w:lang w:eastAsia="zh-TW"/>
        </w:rPr>
        <w:t>1</w:t>
      </w:r>
      <w:r w:rsidR="008935D9" w:rsidRPr="00A01410">
        <w:rPr>
          <w:rFonts w:ascii="標楷體" w:eastAsia="標楷體" w:hAnsi="標楷體" w:hint="eastAsia"/>
          <w:color w:val="000000" w:themeColor="text1"/>
          <w:lang w:eastAsia="zh-TW"/>
        </w:rPr>
        <w:t>07年2月8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color w:val="000000" w:themeColor="text1"/>
          <w:lang w:eastAsia="zh-TW"/>
        </w:rPr>
        <w:t>(四)</w:t>
      </w:r>
      <w:r w:rsidR="00076246" w:rsidRPr="00A01410">
        <w:rPr>
          <w:rFonts w:ascii="標楷體" w:eastAsia="標楷體" w:hAnsi="標楷體" w:hint="eastAsia"/>
          <w:color w:val="000000" w:themeColor="text1"/>
          <w:lang w:eastAsia="zh-TW"/>
        </w:rPr>
        <w:t>下午17點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止</w:t>
      </w:r>
      <w:r w:rsidR="00076246" w:rsidRPr="00A01410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:rsidR="00295FE6" w:rsidRPr="00A01410" w:rsidRDefault="00295FE6" w:rsidP="002F550F">
      <w:pPr>
        <w:pStyle w:val="a3"/>
        <w:spacing w:before="0" w:line="400" w:lineRule="exact"/>
        <w:ind w:firstLineChars="102" w:firstLine="245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(二)評審日期：</w:t>
      </w:r>
    </w:p>
    <w:p w:rsidR="009368A2" w:rsidRPr="00A01410" w:rsidRDefault="009368A2" w:rsidP="009368A2">
      <w:pPr>
        <w:pStyle w:val="2"/>
        <w:ind w:left="510"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初選：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2月8日</w:t>
      </w:r>
      <w:r w:rsidR="00B75BB4" w:rsidRPr="00840623">
        <w:rPr>
          <w:rFonts w:ascii="標楷體" w:eastAsia="標楷體" w:hAnsi="標楷體" w:hint="eastAsia"/>
          <w:b w:val="0"/>
          <w:color w:val="000000" w:themeColor="text1"/>
          <w:lang w:eastAsia="zh-TW"/>
        </w:rPr>
        <w:t>(四)</w:t>
      </w:r>
      <w:r w:rsidRPr="00840623">
        <w:rPr>
          <w:rFonts w:ascii="標楷體" w:eastAsia="標楷體" w:hAnsi="標楷體" w:hint="eastAsia"/>
          <w:b w:val="0"/>
          <w:color w:val="000000" w:themeColor="text1"/>
          <w:lang w:eastAsia="zh-TW"/>
        </w:rPr>
        <w:t>至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2月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2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五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止</w:t>
      </w:r>
      <w:r w:rsidR="00076246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。</w:t>
      </w:r>
    </w:p>
    <w:p w:rsidR="009368A2" w:rsidRPr="00A01410" w:rsidRDefault="009368A2" w:rsidP="009368A2">
      <w:pPr>
        <w:pStyle w:val="2"/>
        <w:ind w:left="510"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網路民眾票選：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四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至107年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0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五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止</w:t>
      </w:r>
      <w:r w:rsidR="00076246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。</w:t>
      </w:r>
    </w:p>
    <w:p w:rsidR="009368A2" w:rsidRPr="00A01410" w:rsidRDefault="009368A2" w:rsidP="009368A2">
      <w:pPr>
        <w:pStyle w:val="2"/>
        <w:ind w:left="0"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 xml:space="preserve">    決審：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1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9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一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至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0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五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止</w:t>
      </w:r>
      <w:r w:rsidR="00076246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。</w:t>
      </w:r>
    </w:p>
    <w:p w:rsidR="009368A2" w:rsidRPr="00A01410" w:rsidRDefault="008935D9" w:rsidP="009368A2">
      <w:pPr>
        <w:pStyle w:val="2"/>
        <w:ind w:left="510"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成績公布</w:t>
      </w:r>
      <w:r w:rsidR="009368A2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：</w:t>
      </w:r>
      <w:r w:rsidR="009D1BF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="009368A2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4</w:t>
      </w:r>
      <w:r w:rsidR="009368A2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</w:t>
      </w:r>
      <w:r w:rsidR="00383237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二)</w:t>
      </w:r>
    </w:p>
    <w:p w:rsidR="009368A2" w:rsidRPr="00A01410" w:rsidRDefault="009368A2" w:rsidP="009368A2">
      <w:pPr>
        <w:pStyle w:val="2"/>
        <w:ind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 xml:space="preserve">   以上時程主辦單位保留變更之權利。</w:t>
      </w:r>
    </w:p>
    <w:p w:rsidR="00295FE6" w:rsidRPr="00A01410" w:rsidRDefault="00DE3A39" w:rsidP="007E28FA">
      <w:pPr>
        <w:pStyle w:val="2"/>
        <w:numPr>
          <w:ilvl w:val="0"/>
          <w:numId w:val="27"/>
        </w:numPr>
        <w:ind w:right="87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評選</w:t>
      </w:r>
      <w:r w:rsidR="00E01636" w:rsidRPr="00A01410">
        <w:rPr>
          <w:rFonts w:ascii="標楷體" w:eastAsia="標楷體" w:hAnsi="標楷體" w:hint="eastAsia"/>
          <w:color w:val="000000" w:themeColor="text1"/>
          <w:lang w:eastAsia="zh-TW"/>
        </w:rPr>
        <w:t>辦法：</w:t>
      </w:r>
      <w:r w:rsidR="00705EFC" w:rsidRPr="00A01410">
        <w:rPr>
          <w:rFonts w:ascii="標楷體" w:eastAsia="標楷體" w:hAnsi="標楷體"/>
          <w:color w:val="000000" w:themeColor="text1"/>
          <w:lang w:eastAsia="zh-TW"/>
        </w:rPr>
        <w:t xml:space="preserve"> </w:t>
      </w:r>
    </w:p>
    <w:p w:rsidR="00637B78" w:rsidRPr="00A01410" w:rsidRDefault="00637B78" w:rsidP="009D1BF9">
      <w:pPr>
        <w:pStyle w:val="2"/>
        <w:ind w:left="510" w:right="87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第一階段：</w:t>
      </w:r>
    </w:p>
    <w:p w:rsidR="009D1BF9" w:rsidRPr="00A01410" w:rsidRDefault="00EF78C4" w:rsidP="00637B78">
      <w:pPr>
        <w:pStyle w:val="2"/>
        <w:ind w:left="510" w:right="141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初選：</w:t>
      </w:r>
      <w:r w:rsidR="00637B78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參賽作品由</w:t>
      </w:r>
      <w:r w:rsidR="00D3478E" w:rsidRPr="0078390D">
        <w:rPr>
          <w:rFonts w:ascii="標楷體" w:eastAsia="標楷體" w:hAnsi="標楷體" w:hint="eastAsia"/>
          <w:b w:val="0"/>
          <w:color w:val="000000" w:themeColor="text1"/>
          <w:lang w:eastAsia="zh-TW"/>
        </w:rPr>
        <w:t>主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辦單位先</w:t>
      </w:r>
      <w:r w:rsidR="00637B78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進行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資格審查，審查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合格</w:t>
      </w:r>
      <w:r w:rsidR="00637B78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之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作品再</w:t>
      </w:r>
      <w:r w:rsidR="0077117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由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評審</w:t>
      </w:r>
      <w:r w:rsidR="00814D75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團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進行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評分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，評分成績序位排名</w:t>
      </w:r>
      <w:r w:rsidR="00EE3876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。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前40名作品將可參加</w:t>
      </w:r>
      <w:r w:rsidR="00637B78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網路票選及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決賽。</w:t>
      </w:r>
    </w:p>
    <w:p w:rsidR="00637B78" w:rsidRPr="00A01410" w:rsidRDefault="00637B78" w:rsidP="00637B78">
      <w:pPr>
        <w:pStyle w:val="2"/>
        <w:ind w:left="510" w:right="87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第二階段：</w:t>
      </w:r>
    </w:p>
    <w:p w:rsidR="00637B78" w:rsidRPr="00A01410" w:rsidRDefault="00637B78" w:rsidP="00637B78">
      <w:pPr>
        <w:pStyle w:val="2"/>
        <w:ind w:left="510" w:right="141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1.網路人氣票選：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第一階段入圍之參賽作品將公告於活動</w:t>
      </w:r>
      <w:r w:rsidR="00D3478E" w:rsidRPr="0078390D">
        <w:rPr>
          <w:rFonts w:ascii="標楷體" w:eastAsia="標楷體" w:hAnsi="標楷體" w:hint="eastAsia"/>
          <w:b w:val="0"/>
          <w:color w:val="000000" w:themeColor="text1"/>
          <w:lang w:eastAsia="zh-TW"/>
        </w:rPr>
        <w:t>官方網站(</w:t>
      </w:r>
      <w:r w:rsidR="00D3478E" w:rsidRPr="0078390D">
        <w:rPr>
          <w:rFonts w:ascii="標楷體" w:eastAsia="標楷體" w:hAnsi="標楷體"/>
          <w:b w:val="0"/>
          <w:color w:val="000000" w:themeColor="text1"/>
          <w:lang w:eastAsia="zh-TW"/>
        </w:rPr>
        <w:t>https://www.itop.com.tw/cpclube/</w:t>
      </w:r>
      <w:r w:rsidR="00D3478E" w:rsidRPr="0078390D">
        <w:rPr>
          <w:rFonts w:ascii="標楷體" w:eastAsia="標楷體" w:hAnsi="標楷體" w:hint="eastAsia"/>
          <w:b w:val="0"/>
          <w:color w:val="000000" w:themeColor="text1"/>
          <w:lang w:eastAsia="zh-TW"/>
        </w:rPr>
        <w:t>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，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由</w:t>
      </w:r>
      <w:r w:rsidR="00814D75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網友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進行投票，參加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票選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者最多可以投1個作品。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本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票選採驗證投票，參加票選</w:t>
      </w:r>
      <w:r w:rsidR="00814D75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網友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於活動網頁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進行投票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並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登錄FB帳號認證後，即完成投票。該網路票選分數占總成績15%。</w:t>
      </w:r>
    </w:p>
    <w:p w:rsidR="00CF112F" w:rsidRPr="00A01410" w:rsidRDefault="00637B78" w:rsidP="00637B78">
      <w:pPr>
        <w:pStyle w:val="a3"/>
        <w:spacing w:before="46" w:line="276" w:lineRule="auto"/>
        <w:ind w:leftChars="129" w:left="709" w:right="74" w:hangingChars="177" w:hanging="425"/>
        <w:jc w:val="both"/>
        <w:rPr>
          <w:rFonts w:ascii="標楷體" w:eastAsia="標楷體" w:hAnsi="標楷體"/>
          <w:strike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 xml:space="preserve">  2.</w:t>
      </w:r>
      <w:r w:rsidR="007836A2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決選</w:t>
      </w:r>
      <w:r w:rsidR="00CF112F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：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初選</w:t>
      </w:r>
      <w:r w:rsidR="0025210B" w:rsidRPr="00A01410">
        <w:rPr>
          <w:rFonts w:ascii="標楷體" w:eastAsia="標楷體" w:hAnsi="標楷體" w:hint="eastAsia"/>
          <w:color w:val="000000" w:themeColor="text1"/>
          <w:lang w:eastAsia="zh-TW"/>
        </w:rPr>
        <w:t>結果確定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後，將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另行召</w:t>
      </w:r>
      <w:r w:rsidR="007836A2" w:rsidRPr="00A01410">
        <w:rPr>
          <w:rFonts w:ascii="標楷體" w:eastAsia="標楷體" w:hAnsi="標楷體" w:hint="eastAsia"/>
          <w:color w:val="000000" w:themeColor="text1"/>
          <w:lang w:eastAsia="zh-TW"/>
        </w:rPr>
        <w:t>開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決選</w:t>
      </w:r>
      <w:r w:rsidR="007836A2" w:rsidRPr="00A01410">
        <w:rPr>
          <w:rFonts w:ascii="標楷體" w:eastAsia="標楷體" w:hAnsi="標楷體" w:hint="eastAsia"/>
          <w:color w:val="000000" w:themeColor="text1"/>
          <w:lang w:eastAsia="zh-TW"/>
        </w:rPr>
        <w:t>評審</w:t>
      </w:r>
      <w:r w:rsidR="00CF112F" w:rsidRPr="00A01410">
        <w:rPr>
          <w:rFonts w:ascii="標楷體" w:eastAsia="標楷體" w:hAnsi="標楷體" w:hint="eastAsia"/>
          <w:color w:val="000000" w:themeColor="text1"/>
          <w:lang w:eastAsia="zh-TW"/>
        </w:rPr>
        <w:t>會議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，由評審</w:t>
      </w:r>
      <w:r w:rsidR="00814D75" w:rsidRPr="00A01410">
        <w:rPr>
          <w:rFonts w:ascii="標楷體" w:eastAsia="標楷體" w:hAnsi="標楷體" w:hint="eastAsia"/>
          <w:color w:val="000000" w:themeColor="text1"/>
          <w:lang w:eastAsia="zh-TW"/>
        </w:rPr>
        <w:t>團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在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現場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對入圍的作品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進行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評分統計，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該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決選分數占總成績85%。</w:t>
      </w:r>
    </w:p>
    <w:p w:rsidR="007E28FA" w:rsidRPr="00A01410" w:rsidRDefault="007E28FA" w:rsidP="00F228ED">
      <w:pPr>
        <w:pStyle w:val="a5"/>
        <w:numPr>
          <w:ilvl w:val="0"/>
          <w:numId w:val="27"/>
        </w:numPr>
        <w:spacing w:before="54" w:line="264" w:lineRule="auto"/>
        <w:ind w:rightChars="1979" w:right="4354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評</w:t>
      </w:r>
      <w:r w:rsidRPr="00A01410">
        <w:rPr>
          <w:rFonts w:ascii="標楷體" w:eastAsia="標楷體" w:hAnsi="標楷體" w:hint="eastAsia"/>
          <w:b/>
          <w:color w:val="000000" w:themeColor="text1"/>
          <w:spacing w:val="2"/>
          <w:sz w:val="24"/>
          <w:lang w:eastAsia="zh-TW"/>
        </w:rPr>
        <w:t>分</w:t>
      </w: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標準：</w:t>
      </w:r>
    </w:p>
    <w:p w:rsidR="00F228ED" w:rsidRPr="00A01410" w:rsidRDefault="00C4469B" w:rsidP="00C4469B">
      <w:pPr>
        <w:pStyle w:val="a5"/>
        <w:spacing w:before="54" w:line="264" w:lineRule="auto"/>
        <w:ind w:left="510" w:rightChars="64" w:right="141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評審評分標準</w:t>
      </w:r>
      <w:r w:rsidR="00F228ED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：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1.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呈現</w:t>
      </w:r>
      <w:r w:rsidR="00AC7BD8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國光牌</w:t>
      </w:r>
      <w:r w:rsidR="002126FA" w:rsidRPr="00A01410">
        <w:rPr>
          <w:rFonts w:ascii="標楷體" w:eastAsia="標楷體" w:hAnsi="標楷體" w:cs="Microsoft YaHei" w:hint="eastAsia"/>
          <w:bCs/>
          <w:color w:val="000000" w:themeColor="text1"/>
          <w:sz w:val="24"/>
          <w:szCs w:val="24"/>
          <w:lang w:eastAsia="zh-TW"/>
        </w:rPr>
        <w:t>機</w:t>
      </w:r>
      <w:r w:rsidR="00AC7BD8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油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之品牌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形象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與精神</w:t>
      </w:r>
      <w:r w:rsidR="002126FA" w:rsidRPr="00A01410">
        <w:rPr>
          <w:rFonts w:ascii="標楷體" w:eastAsia="標楷體" w:hAnsi="標楷體"/>
          <w:color w:val="000000" w:themeColor="text1"/>
          <w:sz w:val="24"/>
          <w:lang w:eastAsia="zh-TW"/>
        </w:rPr>
        <w:t xml:space="preserve"> 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(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4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0%)、2.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辨識度</w:t>
      </w:r>
      <w:r w:rsidR="002126FA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、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質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感與創意(30%)、</w:t>
      </w:r>
      <w:r w:rsidR="002F550F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3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.行銷應用及開發可行性(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3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0%)</w:t>
      </w: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。</w:t>
      </w:r>
    </w:p>
    <w:p w:rsidR="00F228ED" w:rsidRPr="00A01410" w:rsidRDefault="00C4469B" w:rsidP="00F228ED">
      <w:pPr>
        <w:pStyle w:val="a5"/>
        <w:spacing w:before="54" w:line="264" w:lineRule="auto"/>
        <w:ind w:left="510" w:rightChars="64" w:right="141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網路評分標準：採分階段排名計分方式。獲得分數占總分數15%</w:t>
      </w:r>
    </w:p>
    <w:tbl>
      <w:tblPr>
        <w:tblStyle w:val="ae"/>
        <w:tblW w:w="0" w:type="auto"/>
        <w:tblInd w:w="510" w:type="dxa"/>
        <w:tblLook w:val="04A0" w:firstRow="1" w:lastRow="0" w:firstColumn="1" w:lastColumn="0" w:noHBand="0" w:noVBand="1"/>
      </w:tblPr>
      <w:tblGrid>
        <w:gridCol w:w="1866"/>
        <w:gridCol w:w="1701"/>
      </w:tblGrid>
      <w:tr w:rsidR="00A01410" w:rsidRPr="00A01410" w:rsidTr="00C4469B">
        <w:tc>
          <w:tcPr>
            <w:tcW w:w="1866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網路票選排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獲得分數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~5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00分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6-10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95分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BF0C0C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1</w:t>
            </w:r>
            <w:r w:rsidR="00C4469B"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-15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90分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BF0C0C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6</w:t>
            </w:r>
            <w:r w:rsidR="00C4469B"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-20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85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BF0C0C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lastRenderedPageBreak/>
              <w:t>21</w:t>
            </w:r>
            <w:r w:rsidR="00C4469B"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-30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80</w:t>
            </w:r>
          </w:p>
        </w:tc>
      </w:tr>
      <w:tr w:rsidR="00C4469B" w:rsidRPr="00A01410" w:rsidTr="00C4469B">
        <w:tc>
          <w:tcPr>
            <w:tcW w:w="1866" w:type="dxa"/>
          </w:tcPr>
          <w:p w:rsidR="00C4469B" w:rsidRPr="00A01410" w:rsidRDefault="00BF0C0C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31</w:t>
            </w:r>
            <w:r w:rsidR="00C4469B"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-40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75</w:t>
            </w:r>
          </w:p>
        </w:tc>
      </w:tr>
    </w:tbl>
    <w:p w:rsidR="007357AC" w:rsidRPr="00A01410" w:rsidRDefault="007673F0" w:rsidP="00D3478E">
      <w:pPr>
        <w:pStyle w:val="2"/>
        <w:numPr>
          <w:ilvl w:val="0"/>
          <w:numId w:val="27"/>
        </w:numPr>
        <w:spacing w:beforeLines="50" w:before="120" w:line="240" w:lineRule="auto"/>
        <w:ind w:right="87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獎勵辦法：</w:t>
      </w:r>
    </w:p>
    <w:p w:rsidR="008A4BF8" w:rsidRPr="00A01410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冠軍(1名)：新臺幣</w:t>
      </w:r>
      <w:r w:rsidR="009368A2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2</w:t>
      </w:r>
      <w:r w:rsidR="00705E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0</w:t>
      </w:r>
      <w:r w:rsidR="002D2B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萬元獎金、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獎盃乙座</w:t>
      </w:r>
      <w:r w:rsidR="002D2B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及獎狀乙紙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。</w:t>
      </w:r>
    </w:p>
    <w:p w:rsidR="008A4BF8" w:rsidRPr="00A01410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亞軍(1名)：新臺幣</w:t>
      </w:r>
      <w:r w:rsidR="009368A2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10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萬元獎金</w:t>
      </w:r>
      <w:r w:rsidR="002D2B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、獎盃乙座及獎狀乙紙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。</w:t>
      </w:r>
    </w:p>
    <w:p w:rsidR="008A4BF8" w:rsidRPr="00A01410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季軍(1名)：新臺幣</w:t>
      </w:r>
      <w:r w:rsidR="009368A2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5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萬元獎金</w:t>
      </w:r>
      <w:r w:rsidR="002D2B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、獎盃乙座及獎狀乙紙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。</w:t>
      </w:r>
    </w:p>
    <w:p w:rsidR="008A4BF8" w:rsidRPr="00A01410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佳作(5名)：新臺幣</w:t>
      </w:r>
      <w:r w:rsidR="009368A2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1萬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元獎金及獎狀乙紙。</w:t>
      </w:r>
    </w:p>
    <w:p w:rsidR="009368A2" w:rsidRPr="00A01410" w:rsidRDefault="009368A2" w:rsidP="00C4469B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參加獎：價值新台幣1,000元精美禮品</w:t>
      </w:r>
      <w:r w:rsidR="00EE3876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 xml:space="preserve"> 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(</w:t>
      </w:r>
      <w:r w:rsidR="00C4469B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限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前80位報名參賽者</w:t>
      </w:r>
      <w:r w:rsidR="00814D75" w:rsidRPr="00A01410">
        <w:rPr>
          <w:rFonts w:ascii="標楷體" w:eastAsia="標楷體" w:hAnsi="標楷體"/>
          <w:color w:val="000000" w:themeColor="text1"/>
          <w:lang w:eastAsia="zh-TW"/>
        </w:rPr>
        <w:t>，</w:t>
      </w:r>
      <w:r w:rsidR="00814D75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額滿為止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)</w:t>
      </w:r>
    </w:p>
    <w:p w:rsidR="009368A2" w:rsidRPr="00A01410" w:rsidRDefault="009368A2" w:rsidP="009368A2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民眾票選參加獎：依參與線上票選的民眾由電腦亂數遴選出10名(同一人不得重覆領取)，將可獲得價值500元的精美禮品乙份。</w:t>
      </w:r>
    </w:p>
    <w:p w:rsidR="007357AC" w:rsidRPr="00A01410" w:rsidRDefault="007357AC" w:rsidP="009368A2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各獎項於公布後一個月內頒發。</w:t>
      </w:r>
    </w:p>
    <w:p w:rsidR="00D26CF0" w:rsidRPr="00A01410" w:rsidRDefault="009368A2" w:rsidP="009368A2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※</w:t>
      </w:r>
      <w:r w:rsidR="00382A44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得獎者之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指導老師將給予感謝狀乙紙。</w:t>
      </w:r>
    </w:p>
    <w:p w:rsidR="00196D0D" w:rsidRPr="00A01410" w:rsidRDefault="008D53E5" w:rsidP="00E73C75">
      <w:pPr>
        <w:spacing w:line="256" w:lineRule="auto"/>
        <w:ind w:right="258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八</w:t>
      </w:r>
      <w:r w:rsidR="007673F0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、作品規格：</w:t>
      </w:r>
    </w:p>
    <w:p w:rsidR="00206C8C" w:rsidRPr="00A01410" w:rsidRDefault="00C02845" w:rsidP="00E73C75">
      <w:pPr>
        <w:spacing w:line="256" w:lineRule="auto"/>
        <w:ind w:right="258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 xml:space="preserve">     </w:t>
      </w: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(一)</w:t>
      </w:r>
      <w:r w:rsidR="000F4C39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公仔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造型設計以全身為原則，表現技法及風格不限。</w:t>
      </w:r>
    </w:p>
    <w:p w:rsidR="00206C8C" w:rsidRPr="00A01410" w:rsidRDefault="00C02845" w:rsidP="00C02845">
      <w:pPr>
        <w:pStyle w:val="a3"/>
        <w:spacing w:before="29" w:line="276" w:lineRule="auto"/>
        <w:ind w:left="1134" w:right="233" w:hanging="54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(二)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請以電腦軟體繪製</w:t>
      </w:r>
      <w:r w:rsidR="000F4C39" w:rsidRPr="00A01410">
        <w:rPr>
          <w:rFonts w:ascii="標楷體" w:eastAsia="標楷體" w:hAnsi="標楷體" w:hint="eastAsia"/>
          <w:color w:val="000000" w:themeColor="text1"/>
          <w:lang w:eastAsia="zh-TW"/>
        </w:rPr>
        <w:t>公仔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之三視圖(正視圖、側視圖、後視圖)，</w:t>
      </w:r>
      <w:r w:rsidR="00C43F5D" w:rsidRPr="00A01410">
        <w:rPr>
          <w:rFonts w:ascii="標楷體" w:eastAsia="標楷體" w:hAnsi="標楷體" w:hint="eastAsia"/>
          <w:color w:val="000000" w:themeColor="text1"/>
          <w:lang w:eastAsia="zh-TW"/>
        </w:rPr>
        <w:t>撰寫</w:t>
      </w:r>
      <w:r w:rsidR="000C2C1B" w:rsidRPr="00A01410">
        <w:rPr>
          <w:rFonts w:ascii="標楷體" w:eastAsia="標楷體" w:hAnsi="標楷體" w:hint="eastAsia"/>
          <w:color w:val="000000" w:themeColor="text1"/>
          <w:lang w:eastAsia="zh-TW"/>
        </w:rPr>
        <w:t>50-</w:t>
      </w:r>
      <w:r w:rsidR="00C43F5D" w:rsidRPr="00A01410">
        <w:rPr>
          <w:rFonts w:ascii="標楷體" w:eastAsia="標楷體" w:hAnsi="標楷體" w:hint="eastAsia"/>
          <w:color w:val="000000" w:themeColor="text1"/>
          <w:lang w:eastAsia="zh-TW"/>
        </w:rPr>
        <w:t>150字</w:t>
      </w:r>
      <w:r w:rsidR="000A696B" w:rsidRPr="00A01410">
        <w:rPr>
          <w:rFonts w:ascii="標楷體" w:eastAsia="標楷體" w:hAnsi="標楷體" w:hint="eastAsia"/>
          <w:color w:val="000000" w:themeColor="text1"/>
          <w:lang w:eastAsia="zh-TW"/>
        </w:rPr>
        <w:t>設計理念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、尺寸及</w:t>
      </w:r>
      <w:r w:rsidR="007673F0" w:rsidRPr="00A01410">
        <w:rPr>
          <w:rFonts w:ascii="標楷體" w:eastAsia="標楷體" w:hAnsi="標楷體"/>
          <w:color w:val="000000" w:themeColor="text1"/>
          <w:w w:val="95"/>
          <w:lang w:eastAsia="zh-TW"/>
        </w:rPr>
        <w:t>CM</w:t>
      </w:r>
      <w:r w:rsidR="007673F0" w:rsidRPr="00A01410">
        <w:rPr>
          <w:rFonts w:ascii="標楷體" w:eastAsia="標楷體" w:hAnsi="標楷體"/>
          <w:color w:val="000000" w:themeColor="text1"/>
          <w:w w:val="89"/>
          <w:lang w:eastAsia="zh-TW"/>
        </w:rPr>
        <w:t>Y</w:t>
      </w:r>
      <w:r w:rsidR="007673F0" w:rsidRPr="00A01410">
        <w:rPr>
          <w:rFonts w:ascii="標楷體" w:eastAsia="標楷體" w:hAnsi="標楷體"/>
          <w:color w:val="000000" w:themeColor="text1"/>
          <w:w w:val="85"/>
          <w:lang w:eastAsia="zh-TW"/>
        </w:rPr>
        <w:t>K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 xml:space="preserve">配色，檔案規格為 </w:t>
      </w:r>
      <w:r w:rsidR="007673F0" w:rsidRPr="00A01410">
        <w:rPr>
          <w:rFonts w:ascii="標楷體" w:eastAsia="標楷體" w:hAnsi="標楷體"/>
          <w:color w:val="000000" w:themeColor="text1"/>
          <w:w w:val="95"/>
          <w:lang w:eastAsia="zh-TW"/>
        </w:rPr>
        <w:t>CM</w:t>
      </w:r>
      <w:r w:rsidR="007673F0" w:rsidRPr="00A01410">
        <w:rPr>
          <w:rFonts w:ascii="標楷體" w:eastAsia="標楷體" w:hAnsi="標楷體"/>
          <w:color w:val="000000" w:themeColor="text1"/>
          <w:w w:val="89"/>
          <w:lang w:eastAsia="zh-TW"/>
        </w:rPr>
        <w:t>Y</w:t>
      </w:r>
      <w:r w:rsidR="007673F0" w:rsidRPr="00A01410">
        <w:rPr>
          <w:rFonts w:ascii="標楷體" w:eastAsia="標楷體" w:hAnsi="標楷體"/>
          <w:color w:val="000000" w:themeColor="text1"/>
          <w:w w:val="85"/>
          <w:lang w:eastAsia="zh-TW"/>
        </w:rPr>
        <w:t>K</w:t>
      </w:r>
      <w:r w:rsidR="00D26CF0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D26CF0" w:rsidRPr="00A01410">
        <w:rPr>
          <w:rFonts w:ascii="標楷體" w:eastAsia="標楷體" w:hAnsi="標楷體"/>
          <w:color w:val="000000" w:themeColor="text1"/>
          <w:w w:val="114"/>
          <w:lang w:eastAsia="zh-TW"/>
        </w:rPr>
        <w:t>A</w:t>
      </w:r>
      <w:r w:rsidR="00D26CF0" w:rsidRPr="00A01410">
        <w:rPr>
          <w:rFonts w:ascii="標楷體" w:eastAsia="標楷體" w:hAnsi="標楷體" w:hint="eastAsia"/>
          <w:color w:val="000000" w:themeColor="text1"/>
          <w:w w:val="114"/>
          <w:lang w:eastAsia="zh-TW"/>
        </w:rPr>
        <w:t>4</w:t>
      </w:r>
      <w:r w:rsidR="00AA2542" w:rsidRPr="00A01410">
        <w:rPr>
          <w:rFonts w:ascii="標楷體" w:eastAsia="標楷體" w:hAnsi="標楷體" w:hint="eastAsia"/>
          <w:color w:val="000000" w:themeColor="text1"/>
          <w:w w:val="108"/>
          <w:lang w:eastAsia="zh-TW"/>
        </w:rPr>
        <w:t>和</w:t>
      </w:r>
      <w:r w:rsidR="007F6C58" w:rsidRPr="00A01410">
        <w:rPr>
          <w:rFonts w:ascii="標楷體" w:eastAsia="標楷體" w:hAnsi="標楷體" w:hint="eastAsia"/>
          <w:color w:val="000000" w:themeColor="text1"/>
          <w:w w:val="108"/>
          <w:lang w:eastAsia="zh-TW"/>
        </w:rPr>
        <w:t>300</w:t>
      </w:r>
      <w:r w:rsidR="007673F0" w:rsidRPr="00A01410">
        <w:rPr>
          <w:rFonts w:ascii="標楷體" w:eastAsia="標楷體" w:hAnsi="標楷體"/>
          <w:color w:val="000000" w:themeColor="text1"/>
          <w:w w:val="108"/>
          <w:lang w:eastAsia="zh-TW"/>
        </w:rPr>
        <w:t>dp</w:t>
      </w:r>
      <w:r w:rsidR="007673F0" w:rsidRPr="00A01410">
        <w:rPr>
          <w:rFonts w:ascii="標楷體" w:eastAsia="標楷體" w:hAnsi="標楷體"/>
          <w:color w:val="000000" w:themeColor="text1"/>
          <w:w w:val="63"/>
          <w:lang w:eastAsia="zh-TW"/>
        </w:rPr>
        <w:t>i</w:t>
      </w:r>
      <w:r w:rsidR="007673F0" w:rsidRPr="00A01410">
        <w:rPr>
          <w:rFonts w:ascii="標楷體" w:eastAsia="標楷體" w:hAnsi="標楷體"/>
          <w:color w:val="000000" w:themeColor="text1"/>
          <w:w w:val="158"/>
          <w:sz w:val="20"/>
          <w:lang w:eastAsia="zh-TW"/>
        </w:rPr>
        <w:t>(</w:t>
      </w:r>
      <w:r w:rsidR="007673F0" w:rsidRPr="00A01410">
        <w:rPr>
          <w:rFonts w:ascii="標楷體" w:eastAsia="標楷體" w:hAnsi="標楷體"/>
          <w:color w:val="000000" w:themeColor="text1"/>
          <w:w w:val="99"/>
          <w:sz w:val="20"/>
          <w:lang w:eastAsia="zh-TW"/>
        </w:rPr>
        <w:t>像素數為寬</w:t>
      </w:r>
      <w:r w:rsidR="007F6C58" w:rsidRPr="00A01410">
        <w:rPr>
          <w:rFonts w:ascii="標楷體" w:eastAsia="標楷體" w:hAnsi="標楷體" w:hint="eastAsia"/>
          <w:color w:val="000000" w:themeColor="text1"/>
          <w:w w:val="152"/>
          <w:sz w:val="20"/>
          <w:lang w:eastAsia="zh-TW"/>
        </w:rPr>
        <w:t>4961</w:t>
      </w:r>
      <w:r w:rsidR="007673F0" w:rsidRPr="00A01410">
        <w:rPr>
          <w:rFonts w:ascii="標楷體" w:eastAsia="標楷體" w:hAnsi="標楷體"/>
          <w:color w:val="000000" w:themeColor="text1"/>
          <w:w w:val="103"/>
          <w:sz w:val="20"/>
          <w:lang w:eastAsia="zh-TW"/>
        </w:rPr>
        <w:t>px</w:t>
      </w:r>
      <w:r w:rsidR="007673F0" w:rsidRPr="00A01410">
        <w:rPr>
          <w:rFonts w:ascii="標楷體" w:eastAsia="標楷體" w:hAnsi="標楷體"/>
          <w:color w:val="000000" w:themeColor="text1"/>
          <w:w w:val="99"/>
          <w:sz w:val="20"/>
          <w:lang w:eastAsia="zh-TW"/>
        </w:rPr>
        <w:t>高</w:t>
      </w:r>
      <w:r w:rsidR="007673F0" w:rsidRPr="00A01410">
        <w:rPr>
          <w:rFonts w:ascii="標楷體" w:eastAsia="標楷體" w:hAnsi="標楷體"/>
          <w:color w:val="000000" w:themeColor="text1"/>
          <w:w w:val="141"/>
          <w:sz w:val="20"/>
          <w:lang w:eastAsia="zh-TW"/>
        </w:rPr>
        <w:t>3</w:t>
      </w:r>
      <w:r w:rsidR="007673F0" w:rsidRPr="00A01410">
        <w:rPr>
          <w:rFonts w:ascii="標楷體" w:eastAsia="標楷體" w:hAnsi="標楷體"/>
          <w:color w:val="000000" w:themeColor="text1"/>
          <w:w w:val="136"/>
          <w:sz w:val="20"/>
          <w:lang w:eastAsia="zh-TW"/>
        </w:rPr>
        <w:t>5</w:t>
      </w:r>
      <w:r w:rsidR="007673F0" w:rsidRPr="00A01410">
        <w:rPr>
          <w:rFonts w:ascii="標楷體" w:eastAsia="標楷體" w:hAnsi="標楷體"/>
          <w:color w:val="000000" w:themeColor="text1"/>
          <w:w w:val="143"/>
          <w:sz w:val="20"/>
          <w:lang w:eastAsia="zh-TW"/>
        </w:rPr>
        <w:t>0</w:t>
      </w:r>
      <w:r w:rsidR="007673F0" w:rsidRPr="00A01410">
        <w:rPr>
          <w:rFonts w:ascii="標楷體" w:eastAsia="標楷體" w:hAnsi="標楷體"/>
          <w:color w:val="000000" w:themeColor="text1"/>
          <w:w w:val="145"/>
          <w:sz w:val="20"/>
          <w:lang w:eastAsia="zh-TW"/>
        </w:rPr>
        <w:t>8</w:t>
      </w:r>
      <w:r w:rsidR="007673F0" w:rsidRPr="00A01410">
        <w:rPr>
          <w:rFonts w:ascii="標楷體" w:eastAsia="標楷體" w:hAnsi="標楷體"/>
          <w:color w:val="000000" w:themeColor="text1"/>
          <w:w w:val="103"/>
          <w:sz w:val="20"/>
          <w:lang w:eastAsia="zh-TW"/>
        </w:rPr>
        <w:t>px</w:t>
      </w:r>
      <w:r w:rsidR="007673F0" w:rsidRPr="00A01410">
        <w:rPr>
          <w:rFonts w:ascii="標楷體" w:eastAsia="標楷體" w:hAnsi="標楷體"/>
          <w:color w:val="000000" w:themeColor="text1"/>
          <w:w w:val="158"/>
          <w:sz w:val="20"/>
          <w:lang w:eastAsia="zh-TW"/>
        </w:rPr>
        <w:t>)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D26CF0" w:rsidRPr="00A01410">
        <w:rPr>
          <w:rFonts w:ascii="標楷體" w:eastAsia="標楷體" w:hAnsi="標楷體"/>
          <w:color w:val="000000" w:themeColor="text1"/>
          <w:w w:val="105"/>
          <w:lang w:eastAsia="zh-TW"/>
        </w:rPr>
        <w:t>10MB</w:t>
      </w:r>
      <w:r w:rsidR="007673F0" w:rsidRPr="00A01410">
        <w:rPr>
          <w:rFonts w:ascii="標楷體" w:eastAsia="標楷體" w:hAnsi="標楷體"/>
          <w:color w:val="000000" w:themeColor="text1"/>
          <w:w w:val="105"/>
          <w:lang w:eastAsia="zh-TW"/>
        </w:rPr>
        <w:t>以下及JPG檔。</w:t>
      </w:r>
    </w:p>
    <w:p w:rsidR="00206C8C" w:rsidRPr="00A01410" w:rsidRDefault="000B44B7" w:rsidP="00C02845">
      <w:pPr>
        <w:pStyle w:val="a3"/>
        <w:spacing w:line="276" w:lineRule="auto"/>
        <w:ind w:left="1134" w:right="234" w:hanging="549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2CA74" wp14:editId="5E4DAA6B">
                <wp:simplePos x="0" y="0"/>
                <wp:positionH relativeFrom="column">
                  <wp:posOffset>1972608</wp:posOffset>
                </wp:positionH>
                <wp:positionV relativeFrom="paragraph">
                  <wp:posOffset>457031</wp:posOffset>
                </wp:positionV>
                <wp:extent cx="2158365" cy="1603491"/>
                <wp:effectExtent l="0" t="0" r="13335" b="158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603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0F4C3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F4C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公仔</w:t>
                            </w:r>
                            <w:r w:rsidR="00391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之三視</w:t>
                            </w:r>
                            <w:r w:rsidR="002313AB"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圖+尺寸</w:t>
                            </w:r>
                            <w:r w:rsidR="002313AB" w:rsidRPr="00892870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  <w:br/>
                            </w:r>
                            <w:r w:rsidR="002313AB"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(正視圖、側視圖、後視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55.3pt;margin-top:36pt;width:169.95pt;height:1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" fillcolor="white [3201]" strokeweight=".5pt">
                <v:textbox>
                  <w:txbxContent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0F4C39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 w:rsidRPr="000F4C39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公仔</w:t>
                      </w:r>
                      <w:r w:rsidR="00391F25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之三視</w:t>
                      </w:r>
                      <w:r w:rsidR="002313AB"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圖+尺寸</w:t>
                      </w:r>
                      <w:r w:rsidR="002313AB" w:rsidRPr="00892870"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  <w:br/>
                      </w:r>
                      <w:r w:rsidR="002313AB"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(正視圖、側視圖、後視圖)</w:t>
                      </w:r>
                    </w:p>
                  </w:txbxContent>
                </v:textbox>
              </v:shape>
            </w:pict>
          </mc:Fallback>
        </mc:AlternateContent>
      </w:r>
      <w:r w:rsidRPr="00A01410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ED04" wp14:editId="392AACA9">
                <wp:simplePos x="0" y="0"/>
                <wp:positionH relativeFrom="column">
                  <wp:posOffset>1838960</wp:posOffset>
                </wp:positionH>
                <wp:positionV relativeFrom="paragraph">
                  <wp:posOffset>342688</wp:posOffset>
                </wp:positionV>
                <wp:extent cx="2910840" cy="1815465"/>
                <wp:effectExtent l="0" t="0" r="22860" b="133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AB" w:rsidRDefault="00231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44.8pt;margin-top:27pt;width:229.2pt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">
                <v:textbox>
                  <w:txbxContent>
                    <w:p w:rsidR="002313AB" w:rsidRDefault="002313AB"/>
                  </w:txbxContent>
                </v:textbox>
              </v:shape>
            </w:pict>
          </mc:Fallback>
        </mc:AlternateContent>
      </w:r>
      <w:r w:rsidR="00C02845" w:rsidRPr="00A01410">
        <w:rPr>
          <w:rFonts w:ascii="標楷體" w:eastAsia="標楷體" w:hAnsi="標楷體" w:hint="eastAsia"/>
          <w:color w:val="000000" w:themeColor="text1"/>
          <w:lang w:eastAsia="zh-TW"/>
        </w:rPr>
        <w:t>(三)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作品不得標示任何可辨識個人或團體之記號，如出現影響評選公正性疑慮之記號，違者將取消評審資格。</w:t>
      </w:r>
    </w:p>
    <w:p w:rsidR="002313AB" w:rsidRPr="00A01410" w:rsidRDefault="00832291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3191F" wp14:editId="54979E24">
                <wp:simplePos x="0" y="0"/>
                <wp:positionH relativeFrom="column">
                  <wp:posOffset>4192905</wp:posOffset>
                </wp:positionH>
                <wp:positionV relativeFrom="paragraph">
                  <wp:posOffset>-2540</wp:posOffset>
                </wp:positionV>
                <wp:extent cx="500380" cy="508000"/>
                <wp:effectExtent l="0" t="0" r="13970" b="254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CMYK</w:t>
                            </w: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配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330.15pt;margin-top:-.2pt;width:39.4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" fillcolor="white [3201]" strokeweight=".5pt">
                <v:textbox>
                  <w:txbxContent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CMYK</w:t>
                      </w: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配色</w:t>
                      </w:r>
                    </w:p>
                  </w:txbxContent>
                </v:textbox>
              </v:shape>
            </w:pict>
          </mc:Fallback>
        </mc:AlternateContent>
      </w:r>
    </w:p>
    <w:p w:rsidR="002313AB" w:rsidRPr="00A01410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:rsidR="002313AB" w:rsidRPr="00A01410" w:rsidRDefault="00832291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E4721" wp14:editId="6D4B71E3">
                <wp:simplePos x="0" y="0"/>
                <wp:positionH relativeFrom="column">
                  <wp:posOffset>4199255</wp:posOffset>
                </wp:positionH>
                <wp:positionV relativeFrom="paragraph">
                  <wp:posOffset>156210</wp:posOffset>
                </wp:positionV>
                <wp:extent cx="493395" cy="969010"/>
                <wp:effectExtent l="0" t="0" r="20955" b="2159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 w:rsidP="002313AB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  <w:lang w:eastAsia="zh-TW"/>
                              </w:rPr>
                              <w:t>創作理念</w:t>
                            </w:r>
                          </w:p>
                          <w:p w:rsidR="002313AB" w:rsidRPr="00892870" w:rsidRDefault="002313AB" w:rsidP="002313AB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  <w:lang w:eastAsia="zh-TW"/>
                              </w:rPr>
                              <w:t>50-150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330.65pt;margin-top:12.3pt;width:38.85pt;height:7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" fillcolor="white [3201]" strokeweight=".5pt">
                <v:textbox>
                  <w:txbxContent>
                    <w:p w:rsidR="002313AB" w:rsidRPr="00892870" w:rsidRDefault="002313AB" w:rsidP="002313AB">
                      <w:pPr>
                        <w:rPr>
                          <w:rFonts w:ascii="標楷體" w:eastAsia="標楷體" w:hAnsi="標楷體"/>
                          <w:sz w:val="18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創作理念</w:t>
                      </w:r>
                    </w:p>
                    <w:p w:rsidR="002313AB" w:rsidRPr="00892870" w:rsidRDefault="002313AB" w:rsidP="002313AB">
                      <w:pPr>
                        <w:rPr>
                          <w:rFonts w:ascii="標楷體" w:eastAsia="標楷體" w:hAnsi="標楷體"/>
                          <w:sz w:val="18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50-150</w:t>
                      </w: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</w:p>
    <w:p w:rsidR="002313AB" w:rsidRPr="00A01410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:rsidR="002313AB" w:rsidRPr="00A01410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:rsidR="002313AB" w:rsidRPr="00A01410" w:rsidRDefault="002313AB" w:rsidP="002313AB">
      <w:pPr>
        <w:pStyle w:val="a3"/>
        <w:spacing w:line="276" w:lineRule="auto"/>
        <w:ind w:right="234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:rsidR="00F948A6" w:rsidRPr="00A01410" w:rsidRDefault="000B44B7" w:rsidP="00732A9B">
      <w:pPr>
        <w:tabs>
          <w:tab w:val="right" w:pos="6636"/>
        </w:tabs>
        <w:spacing w:before="54" w:line="264" w:lineRule="auto"/>
        <w:ind w:left="106" w:right="4354" w:firstLine="720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 xml:space="preserve">       </w:t>
      </w:r>
      <w:r w:rsidR="00D26C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A4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 xml:space="preserve">示意圖 </w:t>
      </w:r>
    </w:p>
    <w:p w:rsidR="008D53E5" w:rsidRPr="00A01410" w:rsidRDefault="008D53E5" w:rsidP="008D53E5">
      <w:pPr>
        <w:tabs>
          <w:tab w:val="right" w:pos="6636"/>
          <w:tab w:val="left" w:pos="10490"/>
        </w:tabs>
        <w:spacing w:before="54" w:line="264" w:lineRule="auto"/>
        <w:ind w:right="1559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 xml:space="preserve">     (四)請另外準備一張A4稿紙，針對公仔的背景故事進行說明，格式及字數不限。</w:t>
      </w:r>
    </w:p>
    <w:p w:rsidR="00206C8C" w:rsidRPr="00A01410" w:rsidRDefault="007673F0" w:rsidP="008D53E5">
      <w:pPr>
        <w:pStyle w:val="2"/>
        <w:numPr>
          <w:ilvl w:val="0"/>
          <w:numId w:val="28"/>
        </w:numPr>
        <w:spacing w:line="240" w:lineRule="auto"/>
        <w:ind w:right="20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w w:val="105"/>
          <w:lang w:eastAsia="zh-TW"/>
        </w:rPr>
        <w:t>報名方式：</w:t>
      </w:r>
    </w:p>
    <w:p w:rsidR="00FF1DE2" w:rsidRPr="00A01410" w:rsidRDefault="00832D31" w:rsidP="00832D31">
      <w:pPr>
        <w:pStyle w:val="a5"/>
        <w:numPr>
          <w:ilvl w:val="0"/>
          <w:numId w:val="24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參賽作品必須以郵寄或親自送件</w:t>
      </w: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(</w:t>
      </w:r>
      <w:r w:rsidR="00A01410">
        <w:rPr>
          <w:rFonts w:ascii="標楷體" w:eastAsia="標楷體" w:hAnsi="標楷體"/>
          <w:color w:val="000000" w:themeColor="text1"/>
          <w:sz w:val="24"/>
          <w:lang w:eastAsia="zh-TW"/>
        </w:rPr>
        <w:t>台灣地區以外可</w:t>
      </w:r>
      <w:r w:rsid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用</w:t>
      </w: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電子郵件寄送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kellycompany1.9@gmail.com</w:t>
      </w: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)</w:t>
      </w:r>
    </w:p>
    <w:p w:rsidR="00FF1DE2" w:rsidRPr="00A01410" w:rsidRDefault="00FF1DE2" w:rsidP="00FF1DE2">
      <w:pPr>
        <w:pStyle w:val="a5"/>
        <w:numPr>
          <w:ilvl w:val="0"/>
          <w:numId w:val="24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注意事項</w:t>
      </w:r>
    </w:p>
    <w:p w:rsidR="00FF1DE2" w:rsidRPr="00A01410" w:rsidRDefault="00FF1DE2" w:rsidP="00382A44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至</w:t>
      </w:r>
      <w:r w:rsidR="00D3478E" w:rsidRPr="0078390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活動官方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網站</w:t>
      </w:r>
      <w:r w:rsidR="00382A44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</w:t>
      </w:r>
      <w:r w:rsidR="00382A44"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https://www.itop.com.tw/cpclube/</w:t>
      </w:r>
      <w:r w:rsidR="00382A44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)</w:t>
      </w:r>
      <w:r w:rsidR="00832291"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下載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競賽簡章及報名表。</w:t>
      </w:r>
    </w:p>
    <w:p w:rsidR="00832291" w:rsidRPr="00A01410" w:rsidRDefault="00FF1DE2" w:rsidP="00832291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必須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提交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下文件</w:t>
      </w:r>
      <w:r w:rsidR="00732A9B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：</w:t>
      </w:r>
    </w:p>
    <w:tbl>
      <w:tblPr>
        <w:tblStyle w:val="ae"/>
        <w:tblW w:w="5823" w:type="dxa"/>
        <w:tblInd w:w="1515" w:type="dxa"/>
        <w:tblLook w:val="04A0" w:firstRow="1" w:lastRow="0" w:firstColumn="1" w:lastColumn="0" w:noHBand="0" w:noVBand="1"/>
      </w:tblPr>
      <w:tblGrid>
        <w:gridCol w:w="5823"/>
      </w:tblGrid>
      <w:tr w:rsidR="00A01410" w:rsidRPr="00A01410" w:rsidTr="00076246">
        <w:tc>
          <w:tcPr>
            <w:tcW w:w="5823" w:type="dxa"/>
          </w:tcPr>
          <w:p w:rsidR="00832291" w:rsidRPr="00A01410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A.</w:t>
            </w:r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個人或團體資料</w:t>
            </w:r>
          </w:p>
        </w:tc>
      </w:tr>
      <w:tr w:rsidR="00A01410" w:rsidRPr="00A01410" w:rsidTr="00076246">
        <w:tc>
          <w:tcPr>
            <w:tcW w:w="5823" w:type="dxa"/>
          </w:tcPr>
          <w:p w:rsidR="00832291" w:rsidRPr="00A01410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B.</w:t>
            </w:r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作品圖檔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A4彩色影印1份</w:t>
            </w:r>
            <w:r w:rsidR="00076246"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及公仔背景故事</w:t>
            </w:r>
          </w:p>
        </w:tc>
      </w:tr>
      <w:tr w:rsidR="00A01410" w:rsidRPr="00A01410" w:rsidTr="00076246">
        <w:tc>
          <w:tcPr>
            <w:tcW w:w="5823" w:type="dxa"/>
          </w:tcPr>
          <w:p w:rsidR="00832291" w:rsidRPr="00A01410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C.</w:t>
            </w:r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著作授權同意書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紙本</w:t>
            </w:r>
          </w:p>
        </w:tc>
      </w:tr>
      <w:tr w:rsidR="00A01410" w:rsidRPr="00A01410" w:rsidTr="00076246">
        <w:tc>
          <w:tcPr>
            <w:tcW w:w="5823" w:type="dxa"/>
          </w:tcPr>
          <w:p w:rsidR="00832291" w:rsidRPr="00A01410" w:rsidRDefault="00832291" w:rsidP="00832291">
            <w:pPr>
              <w:spacing w:line="387" w:lineRule="exact"/>
              <w:ind w:right="7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D.所有</w:t>
            </w:r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檔案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光碟片。</w:t>
            </w:r>
          </w:p>
        </w:tc>
      </w:tr>
    </w:tbl>
    <w:p w:rsidR="00FF1DE2" w:rsidRPr="00A01410" w:rsidRDefault="00FF1DE2" w:rsidP="00732A9B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寄件、送件至承辦</w:t>
      </w:r>
      <w:r w:rsidR="000C2C1B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單位</w:t>
      </w:r>
      <w:r w:rsidRPr="00A01410">
        <w:rPr>
          <w:rFonts w:hint="eastAsia"/>
          <w:color w:val="000000" w:themeColor="text1"/>
          <w:sz w:val="24"/>
          <w:szCs w:val="24"/>
          <w:lang w:eastAsia="zh-TW"/>
        </w:rPr>
        <w:t>「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凱莉國際整合行銷有限公司</w:t>
      </w:r>
      <w:r w:rsidRPr="00A01410">
        <w:rPr>
          <w:rFonts w:hint="eastAsia"/>
          <w:color w:val="000000" w:themeColor="text1"/>
          <w:sz w:val="24"/>
          <w:szCs w:val="24"/>
          <w:lang w:eastAsia="zh-TW"/>
        </w:rPr>
        <w:t>」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80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4高雄市鼓山區明華路305號3樓之2-</w:t>
      </w:r>
      <w:r w:rsidR="000F4C39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光牌公仔設計競賽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徵選活動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小組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收」（郵寄者以</w:t>
      </w:r>
      <w:r w:rsidRPr="00A01410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郵戳為憑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親送者須於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截止日當天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下午5點前送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達。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）</w:t>
      </w:r>
    </w:p>
    <w:p w:rsidR="00206C8C" w:rsidRPr="00A01410" w:rsidRDefault="008D53E5" w:rsidP="00E73C75">
      <w:pPr>
        <w:pStyle w:val="2"/>
        <w:ind w:left="0" w:right="20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lastRenderedPageBreak/>
        <w:t>十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、注意事項：</w:t>
      </w:r>
    </w:p>
    <w:p w:rsidR="00206C8C" w:rsidRPr="00A01410" w:rsidRDefault="00F602CE">
      <w:pPr>
        <w:spacing w:line="387" w:lineRule="exact"/>
        <w:ind w:left="370" w:right="8247"/>
        <w:jc w:val="center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(一)</w:t>
      </w:r>
      <w:r w:rsidR="007673F0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關於作品</w:t>
      </w:r>
    </w:p>
    <w:p w:rsidR="00206C8C" w:rsidRPr="00A01410" w:rsidRDefault="007673F0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所有參賽作品均不予退件，</w:t>
      </w:r>
      <w:r w:rsidR="00595B4C" w:rsidRPr="00A01410">
        <w:rPr>
          <w:rFonts w:ascii="標楷體" w:eastAsia="標楷體" w:hAnsi="標楷體" w:hint="eastAsia"/>
          <w:color w:val="000000" w:themeColor="text1"/>
          <w:lang w:eastAsia="zh-TW"/>
        </w:rPr>
        <w:t>報名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時請參賽者自</w:t>
      </w:r>
      <w:r w:rsidR="00595B4C" w:rsidRPr="00A01410">
        <w:rPr>
          <w:rFonts w:ascii="標楷體" w:eastAsia="標楷體" w:hAnsi="標楷體" w:hint="eastAsia"/>
          <w:color w:val="000000" w:themeColor="text1"/>
          <w:lang w:eastAsia="zh-TW"/>
        </w:rPr>
        <w:t>行留存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備份。</w:t>
      </w:r>
    </w:p>
    <w:p w:rsidR="00EE3876" w:rsidRPr="00A01410" w:rsidRDefault="007673F0" w:rsidP="00EE3876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參賽作品若未</w:t>
      </w:r>
      <w:r w:rsidR="00595B4C" w:rsidRPr="00A01410">
        <w:rPr>
          <w:rFonts w:ascii="標楷體" w:eastAsia="標楷體" w:hAnsi="標楷體" w:hint="eastAsia"/>
          <w:color w:val="000000" w:themeColor="text1"/>
          <w:lang w:eastAsia="zh-TW"/>
        </w:rPr>
        <w:t>符合競賽評審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標準</w:t>
      </w:r>
      <w:r w:rsidR="001D36FA" w:rsidRPr="00A01410">
        <w:rPr>
          <w:rFonts w:ascii="標楷體" w:eastAsia="標楷體" w:hAnsi="標楷體"/>
          <w:color w:val="000000" w:themeColor="text1"/>
          <w:lang w:eastAsia="zh-TW"/>
        </w:rPr>
        <w:t>，得由過半數評</w:t>
      </w:r>
      <w:r w:rsidR="001D36FA" w:rsidRPr="00A01410">
        <w:rPr>
          <w:rFonts w:ascii="標楷體" w:eastAsia="標楷體" w:hAnsi="標楷體" w:hint="eastAsia"/>
          <w:color w:val="000000" w:themeColor="text1"/>
          <w:lang w:eastAsia="zh-TW"/>
        </w:rPr>
        <w:t>審</w:t>
      </w:r>
      <w:r w:rsidR="001D36FA" w:rsidRPr="00A01410">
        <w:rPr>
          <w:rFonts w:ascii="標楷體" w:eastAsia="標楷體" w:hAnsi="標楷體"/>
          <w:color w:val="000000" w:themeColor="text1"/>
          <w:lang w:eastAsia="zh-TW"/>
        </w:rPr>
        <w:t>委員決議從缺，將取消</w:t>
      </w:r>
      <w:r w:rsidR="001D36FA" w:rsidRPr="00A01410">
        <w:rPr>
          <w:rFonts w:ascii="標楷體" w:eastAsia="標楷體" w:hAnsi="標楷體" w:hint="eastAsia"/>
          <w:color w:val="000000" w:themeColor="text1"/>
          <w:lang w:eastAsia="zh-TW"/>
        </w:rPr>
        <w:t>該獎項</w:t>
      </w:r>
      <w:r w:rsidR="001D36FA" w:rsidRPr="00A01410">
        <w:rPr>
          <w:rFonts w:ascii="標楷體" w:eastAsia="標楷體" w:hAnsi="標楷體"/>
          <w:color w:val="000000" w:themeColor="text1"/>
          <w:lang w:eastAsia="zh-TW"/>
        </w:rPr>
        <w:t>，參賽</w:t>
      </w:r>
    </w:p>
    <w:p w:rsidR="00206C8C" w:rsidRPr="00A01410" w:rsidRDefault="00EE3876" w:rsidP="00EE3876">
      <w:pPr>
        <w:pStyle w:val="a3"/>
        <w:spacing w:line="276" w:lineRule="auto"/>
        <w:ind w:left="1070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 xml:space="preserve">　 </w:t>
      </w:r>
      <w:r w:rsidR="001D36FA" w:rsidRPr="00A01410">
        <w:rPr>
          <w:rFonts w:ascii="標楷體" w:eastAsia="標楷體" w:hAnsi="標楷體"/>
          <w:color w:val="000000" w:themeColor="text1"/>
          <w:lang w:eastAsia="zh-TW"/>
        </w:rPr>
        <w:t>者不得有異議。</w:t>
      </w:r>
    </w:p>
    <w:p w:rsidR="00206C8C" w:rsidRPr="00A01410" w:rsidRDefault="00595B4C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</w:t>
      </w:r>
      <w:r w:rsidR="001953D4" w:rsidRPr="00A01410">
        <w:rPr>
          <w:rFonts w:ascii="標楷體" w:eastAsia="標楷體" w:hAnsi="標楷體"/>
          <w:color w:val="000000" w:themeColor="text1"/>
          <w:lang w:eastAsia="zh-TW"/>
        </w:rPr>
        <w:t>作品須為參賽者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原創。</w:t>
      </w:r>
    </w:p>
    <w:p w:rsidR="002502AA" w:rsidRPr="00A01410" w:rsidRDefault="007673F0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所有</w:t>
      </w:r>
      <w:r w:rsidR="00595B4C" w:rsidRPr="00A01410">
        <w:rPr>
          <w:rFonts w:ascii="標楷體" w:eastAsia="標楷體" w:hAnsi="標楷體" w:hint="eastAsia"/>
          <w:color w:val="000000" w:themeColor="text1"/>
          <w:lang w:eastAsia="zh-TW"/>
        </w:rPr>
        <w:t>設計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、文字、圖案等內容無仿冒、抄襲或其他侵害他人智慧財產權及著作權之情事。</w:t>
      </w:r>
    </w:p>
    <w:p w:rsidR="000B44B7" w:rsidRPr="00A01410" w:rsidRDefault="00595B4C" w:rsidP="000B44B7">
      <w:pPr>
        <w:pStyle w:val="a3"/>
        <w:numPr>
          <w:ilvl w:val="0"/>
          <w:numId w:val="4"/>
        </w:numPr>
        <w:spacing w:line="276" w:lineRule="auto"/>
        <w:ind w:left="1418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參賽作品必須未曾公開發表展示，亦未獲得任何獎項（惟經主辦單位認定係屬於非競賽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性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質者，不在此限）。</w:t>
      </w:r>
    </w:p>
    <w:p w:rsidR="00206C8C" w:rsidRPr="00A01410" w:rsidRDefault="00F602CE" w:rsidP="00097A6D">
      <w:pPr>
        <w:tabs>
          <w:tab w:val="left" w:pos="1570"/>
        </w:tabs>
        <w:ind w:firstLineChars="295" w:firstLine="709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(二)</w:t>
      </w:r>
      <w:r w:rsidR="007673F0" w:rsidRPr="00A01410">
        <w:rPr>
          <w:rFonts w:ascii="標楷體" w:eastAsia="標楷體" w:hAnsi="標楷體"/>
          <w:b/>
          <w:color w:val="000000" w:themeColor="text1"/>
          <w:sz w:val="24"/>
          <w:lang w:eastAsia="zh-TW"/>
        </w:rPr>
        <w:t>關於參賽者</w:t>
      </w:r>
    </w:p>
    <w:p w:rsidR="00832D31" w:rsidRPr="00A01410" w:rsidRDefault="00832D31" w:rsidP="00832D31">
      <w:pPr>
        <w:pStyle w:val="a3"/>
        <w:numPr>
          <w:ilvl w:val="0"/>
          <w:numId w:val="5"/>
        </w:numPr>
        <w:spacing w:line="294" w:lineRule="exact"/>
        <w:ind w:left="1418" w:right="100" w:hanging="318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每位參賽者僅可報名一件作品，若經查證參賽者重複報名作品，由主辦單位挑一件進行比賽，其餘作品取消競賽資格。</w:t>
      </w:r>
    </w:p>
    <w:p w:rsidR="001953D4" w:rsidRPr="00A01410" w:rsidRDefault="007673F0" w:rsidP="00295FE6">
      <w:pPr>
        <w:pStyle w:val="a3"/>
        <w:numPr>
          <w:ilvl w:val="0"/>
          <w:numId w:val="5"/>
        </w:numPr>
        <w:spacing w:before="31" w:line="276" w:lineRule="auto"/>
        <w:ind w:left="1418" w:right="100" w:hanging="318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參加競賽作品應為</w:t>
      </w:r>
      <w:r w:rsidR="00CF2EBF" w:rsidRPr="00A01410">
        <w:rPr>
          <w:rFonts w:ascii="標楷體" w:eastAsia="標楷體" w:hAnsi="標楷體" w:hint="eastAsia"/>
          <w:color w:val="000000" w:themeColor="text1"/>
          <w:lang w:eastAsia="zh-TW"/>
        </w:rPr>
        <w:t>自行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創</w:t>
      </w:r>
      <w:r w:rsidR="00F20AE8" w:rsidRPr="00A01410">
        <w:rPr>
          <w:rFonts w:ascii="標楷體" w:eastAsia="標楷體" w:hAnsi="標楷體" w:hint="eastAsia"/>
          <w:color w:val="000000" w:themeColor="text1"/>
          <w:lang w:eastAsia="zh-TW"/>
        </w:rPr>
        <w:t>作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之作品，且不得有抄襲</w:t>
      </w:r>
      <w:r w:rsidR="00CF2EBF" w:rsidRPr="00A01410">
        <w:rPr>
          <w:rFonts w:ascii="標楷體" w:eastAsia="標楷體" w:hAnsi="標楷體" w:hint="eastAsia"/>
          <w:color w:val="000000" w:themeColor="text1"/>
          <w:lang w:eastAsia="zh-TW"/>
        </w:rPr>
        <w:t>、仿冒</w:t>
      </w:r>
      <w:r w:rsidR="00CF2EBF" w:rsidRPr="00A01410">
        <w:rPr>
          <w:rFonts w:ascii="標楷體" w:eastAsia="標楷體" w:hAnsi="標楷體"/>
          <w:color w:val="000000" w:themeColor="text1"/>
          <w:lang w:eastAsia="zh-TW"/>
        </w:rPr>
        <w:t>之情事。若有抄襲不實者，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遭受檢舉，經查證屬實，得獎者應負糾紛排除</w:t>
      </w:r>
      <w:r w:rsidR="00CF2EBF" w:rsidRPr="00A01410">
        <w:rPr>
          <w:rFonts w:ascii="標楷體" w:eastAsia="標楷體" w:hAnsi="標楷體" w:hint="eastAsia"/>
          <w:color w:val="000000" w:themeColor="text1"/>
          <w:lang w:eastAsia="zh-TW"/>
        </w:rPr>
        <w:t>責任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，主辦單位</w:t>
      </w:r>
      <w:r w:rsidR="00F20AE8" w:rsidRPr="00A01410">
        <w:rPr>
          <w:rFonts w:ascii="標楷體" w:eastAsia="標楷體" w:hAnsi="標楷體" w:hint="eastAsia"/>
          <w:color w:val="000000" w:themeColor="text1"/>
          <w:lang w:eastAsia="zh-TW"/>
        </w:rPr>
        <w:t>除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得逕予取消得獎資格並追回獎金、獎</w:t>
      </w:r>
      <w:r w:rsidR="001953D4" w:rsidRPr="00A01410">
        <w:rPr>
          <w:rFonts w:ascii="標楷體" w:eastAsia="標楷體" w:hAnsi="標楷體" w:hint="eastAsia"/>
          <w:color w:val="000000" w:themeColor="text1"/>
          <w:lang w:eastAsia="zh-TW"/>
        </w:rPr>
        <w:t>盃(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狀</w:t>
      </w:r>
      <w:r w:rsidR="001953D4" w:rsidRPr="00A01410"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="00BB3F4A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BB3F4A" w:rsidRPr="00A01410">
        <w:rPr>
          <w:rFonts w:ascii="標楷體" w:eastAsia="標楷體" w:hAnsi="標楷體" w:hint="eastAsia"/>
          <w:color w:val="000000" w:themeColor="text1"/>
          <w:lang w:eastAsia="zh-TW"/>
        </w:rPr>
        <w:t>獎品</w:t>
      </w:r>
      <w:r w:rsidRPr="00A01410">
        <w:rPr>
          <w:rFonts w:ascii="標楷體" w:eastAsia="標楷體" w:hAnsi="標楷體"/>
          <w:color w:val="000000" w:themeColor="text1"/>
          <w:lang w:eastAsia="zh-TW"/>
        </w:rPr>
        <w:t xml:space="preserve">外，若造成主辦單位之損害，得獎者並應負損害賠償責任。 </w:t>
      </w:r>
    </w:p>
    <w:p w:rsidR="00206C8C" w:rsidRPr="00A01410" w:rsidRDefault="007673F0" w:rsidP="00295FE6">
      <w:pPr>
        <w:pStyle w:val="a3"/>
        <w:numPr>
          <w:ilvl w:val="0"/>
          <w:numId w:val="5"/>
        </w:numPr>
        <w:spacing w:before="31" w:line="276" w:lineRule="auto"/>
        <w:ind w:left="1418" w:right="100" w:hanging="318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不得有請託、關說、利誘、威脅或其他干擾評審委員及評審程序之情事，並尊重評審小組之決議。</w:t>
      </w:r>
    </w:p>
    <w:p w:rsidR="00206C8C" w:rsidRPr="00A01410" w:rsidRDefault="007673F0" w:rsidP="00295FE6">
      <w:pPr>
        <w:pStyle w:val="a3"/>
        <w:numPr>
          <w:ilvl w:val="0"/>
          <w:numId w:val="5"/>
        </w:numPr>
        <w:spacing w:line="294" w:lineRule="exact"/>
        <w:ind w:left="1418" w:right="100" w:hanging="318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參賽者須配合提供其創作之詳細資料，作為日後公開報導與展示之用。</w:t>
      </w:r>
    </w:p>
    <w:p w:rsidR="00206C8C" w:rsidRPr="00A01410" w:rsidRDefault="007673F0">
      <w:pPr>
        <w:pStyle w:val="2"/>
        <w:spacing w:line="395" w:lineRule="exact"/>
        <w:ind w:left="38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（三） 關於得獎者</w:t>
      </w:r>
    </w:p>
    <w:p w:rsidR="00CF2EBF" w:rsidRPr="00A01410" w:rsidRDefault="007673F0" w:rsidP="001D36FA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在公告得獎一年內，</w:t>
      </w:r>
      <w:r w:rsidR="001D36FA"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獎者</w:t>
      </w:r>
      <w:r w:rsidR="00BB3F4A" w:rsidRPr="00A01410">
        <w:rPr>
          <w:rFonts w:ascii="標楷體" w:eastAsia="標楷體" w:hAnsi="標楷體" w:hint="eastAsia"/>
          <w:color w:val="000000" w:themeColor="text1"/>
          <w:lang w:eastAsia="zh-TW"/>
        </w:rPr>
        <w:t>(冠軍</w:t>
      </w:r>
      <w:r w:rsidR="00BB3F4A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BB3F4A" w:rsidRPr="00A01410">
        <w:rPr>
          <w:rFonts w:ascii="標楷體" w:eastAsia="標楷體" w:hAnsi="標楷體" w:hint="eastAsia"/>
          <w:color w:val="000000" w:themeColor="text1"/>
          <w:lang w:eastAsia="zh-TW"/>
        </w:rPr>
        <w:t>亞軍及季軍)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其作品</w:t>
      </w:r>
      <w:r w:rsidR="00BB3F4A" w:rsidRPr="00A01410">
        <w:rPr>
          <w:rFonts w:ascii="標楷體" w:eastAsia="標楷體" w:hAnsi="標楷體" w:hint="eastAsia"/>
          <w:color w:val="000000" w:themeColor="text1"/>
          <w:lang w:eastAsia="zh-TW"/>
        </w:rPr>
        <w:t>應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配合參加相關展示活動。</w:t>
      </w:r>
    </w:p>
    <w:p w:rsidR="00CF2EBF" w:rsidRPr="00A01410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得獎作品</w:t>
      </w:r>
      <w:r w:rsidR="001A7760" w:rsidRPr="00A01410">
        <w:rPr>
          <w:rFonts w:ascii="標楷體" w:eastAsia="標楷體" w:hAnsi="標楷體" w:hint="eastAsia"/>
          <w:color w:val="000000" w:themeColor="text1"/>
          <w:lang w:eastAsia="zh-TW"/>
        </w:rPr>
        <w:t>主辦單位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得依著作權法行使一切重製及公開展示等之權利，如印刷宣傳、網路、雜誌發表、專輯印製等。</w:t>
      </w:r>
      <w:r w:rsidR="00CF2EBF" w:rsidRPr="00A01410">
        <w:rPr>
          <w:rFonts w:ascii="標楷體" w:eastAsia="標楷體" w:hAnsi="標楷體"/>
          <w:color w:val="000000" w:themeColor="text1"/>
          <w:lang w:eastAsia="zh-TW"/>
        </w:rPr>
        <w:t xml:space="preserve"> </w:t>
      </w:r>
    </w:p>
    <w:p w:rsidR="001D36FA" w:rsidRPr="00A01410" w:rsidRDefault="001D36FA" w:rsidP="001D36FA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取得前三名得獎者(冠軍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亞軍及季軍)著作權授權同意書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(本公司永久取得全部權利)，得獎作品需公告於網路上。</w:t>
      </w:r>
    </w:p>
    <w:p w:rsidR="00206C8C" w:rsidRPr="00A01410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得獎者獎金、獎品須應依中華民國所得稅法及相關規定課稅。</w:t>
      </w:r>
    </w:p>
    <w:p w:rsidR="000A696B" w:rsidRPr="00A01410" w:rsidRDefault="001A776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主辦單位</w:t>
      </w:r>
      <w:r w:rsidR="000A696B" w:rsidRPr="00A01410">
        <w:rPr>
          <w:rFonts w:ascii="標楷體" w:eastAsia="標楷體" w:hAnsi="標楷體" w:hint="eastAsia"/>
          <w:color w:val="000000" w:themeColor="text1"/>
          <w:lang w:eastAsia="zh-TW"/>
        </w:rPr>
        <w:t>保留圖像最終建議、修改權。</w:t>
      </w:r>
    </w:p>
    <w:p w:rsidR="00206C8C" w:rsidRPr="00A01410" w:rsidRDefault="007673F0">
      <w:pPr>
        <w:pStyle w:val="2"/>
        <w:spacing w:line="339" w:lineRule="exact"/>
        <w:ind w:left="38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 xml:space="preserve">（四） </w:t>
      </w:r>
      <w:r w:rsidR="00384F67" w:rsidRPr="00A01410">
        <w:rPr>
          <w:rFonts w:ascii="標楷體" w:eastAsia="標楷體" w:hAnsi="標楷體"/>
          <w:color w:val="000000" w:themeColor="text1"/>
          <w:lang w:eastAsia="zh-TW"/>
        </w:rPr>
        <w:t>關於</w:t>
      </w:r>
      <w:r w:rsidR="00384F67"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獎資格取消</w:t>
      </w:r>
    </w:p>
    <w:p w:rsidR="00206C8C" w:rsidRPr="00A01410" w:rsidRDefault="007673F0" w:rsidP="002502AA">
      <w:pPr>
        <w:pStyle w:val="a3"/>
        <w:numPr>
          <w:ilvl w:val="0"/>
          <w:numId w:val="20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未符合參賽資格。</w:t>
      </w:r>
    </w:p>
    <w:p w:rsidR="00A901F0" w:rsidRPr="00A01410" w:rsidRDefault="001D36FA" w:rsidP="002502AA">
      <w:pPr>
        <w:pStyle w:val="a3"/>
        <w:numPr>
          <w:ilvl w:val="0"/>
          <w:numId w:val="20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獎作</w:t>
      </w:r>
      <w:r w:rsidR="00DA20A0" w:rsidRPr="00A01410">
        <w:rPr>
          <w:rFonts w:ascii="標楷體" w:eastAsia="標楷體" w:hAnsi="標楷體"/>
          <w:color w:val="000000" w:themeColor="text1"/>
          <w:lang w:eastAsia="zh-TW"/>
        </w:rPr>
        <w:t>品經檢舉涉及抄襲或違反著作權等相關法令，經法院判決確定者，</w:t>
      </w:r>
      <w:r w:rsidR="00BA52E6" w:rsidRPr="00A01410">
        <w:rPr>
          <w:rFonts w:ascii="標楷體" w:eastAsia="標楷體" w:hAnsi="標楷體" w:hint="eastAsia"/>
          <w:color w:val="000000" w:themeColor="text1"/>
          <w:lang w:eastAsia="zh-TW"/>
        </w:rPr>
        <w:t>主</w:t>
      </w:r>
      <w:r w:rsidR="00DA20A0" w:rsidRPr="00A01410">
        <w:rPr>
          <w:rFonts w:ascii="標楷體" w:eastAsia="標楷體" w:hAnsi="標楷體" w:hint="eastAsia"/>
          <w:color w:val="000000" w:themeColor="text1"/>
          <w:lang w:eastAsia="zh-TW"/>
        </w:rPr>
        <w:t>辦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單位得取消其</w:t>
      </w:r>
      <w:r w:rsidR="00384F67"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="00384F67" w:rsidRPr="00A01410">
        <w:rPr>
          <w:rFonts w:ascii="標楷體" w:eastAsia="標楷體" w:hAnsi="標楷體"/>
          <w:color w:val="000000" w:themeColor="text1"/>
          <w:lang w:eastAsia="zh-TW"/>
        </w:rPr>
        <w:t>獎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資格並追回已頒發之獎金及獎狀。</w:t>
      </w:r>
    </w:p>
    <w:p w:rsidR="002502AA" w:rsidRPr="00A01410" w:rsidRDefault="00384F67" w:rsidP="002502A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獎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作品經人檢舉或告發為非自行</w:t>
      </w:r>
      <w:r w:rsidR="00DA20A0" w:rsidRPr="00A01410">
        <w:rPr>
          <w:rFonts w:ascii="標楷體" w:eastAsia="標楷體" w:hAnsi="標楷體"/>
          <w:color w:val="000000" w:themeColor="text1"/>
          <w:lang w:eastAsia="zh-TW"/>
        </w:rPr>
        <w:t>創作或冒用他人作品且有具體事證者，</w:t>
      </w:r>
      <w:r w:rsidR="00BA52E6" w:rsidRPr="00A01410">
        <w:rPr>
          <w:rFonts w:ascii="標楷體" w:eastAsia="標楷體" w:hAnsi="標楷體" w:hint="eastAsia"/>
          <w:color w:val="000000" w:themeColor="text1"/>
          <w:lang w:eastAsia="zh-TW"/>
        </w:rPr>
        <w:t>主</w:t>
      </w:r>
      <w:r w:rsidR="00DA20A0" w:rsidRPr="00A01410">
        <w:rPr>
          <w:rFonts w:ascii="標楷體" w:eastAsia="標楷體" w:hAnsi="標楷體" w:hint="eastAsia"/>
          <w:color w:val="000000" w:themeColor="text1"/>
          <w:lang w:eastAsia="zh-TW"/>
        </w:rPr>
        <w:t>辦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單位得取消其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獎</w:t>
      </w:r>
      <w:r w:rsidR="000A2B0F" w:rsidRPr="00A01410">
        <w:rPr>
          <w:rFonts w:ascii="標楷體" w:eastAsia="標楷體" w:hAnsi="標楷體"/>
          <w:color w:val="000000" w:themeColor="text1"/>
          <w:lang w:eastAsia="zh-TW"/>
        </w:rPr>
        <w:t>資格並追回已頒發之獎金</w:t>
      </w:r>
      <w:r w:rsidR="000A2B0F" w:rsidRPr="00A01410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獎狀</w:t>
      </w:r>
      <w:r w:rsidR="000A2B0F" w:rsidRPr="00A01410">
        <w:rPr>
          <w:rFonts w:ascii="標楷體" w:eastAsia="標楷體" w:hAnsi="標楷體" w:hint="eastAsia"/>
          <w:color w:val="000000" w:themeColor="text1"/>
          <w:lang w:eastAsia="zh-TW"/>
        </w:rPr>
        <w:t>及獎品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206C8C" w:rsidRPr="00A01410" w:rsidRDefault="002502AA" w:rsidP="002502A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者有請託、關說、利誘、威脅或其他干擾評審委員及評審程序，經主辦單位審議後認定情節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屬實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者，</w:t>
      </w:r>
      <w:r w:rsidR="00BA52E6" w:rsidRPr="00A01410">
        <w:rPr>
          <w:rFonts w:ascii="標楷體" w:eastAsia="標楷體" w:hAnsi="標楷體" w:hint="eastAsia"/>
          <w:color w:val="000000" w:themeColor="text1"/>
          <w:lang w:eastAsia="zh-TW"/>
        </w:rPr>
        <w:t>主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辦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單位得取消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資格，若已得獎者，將撤銷並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追回已頒發之獎金及獎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盃(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狀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206C8C" w:rsidRPr="00A01410" w:rsidRDefault="007673F0">
      <w:pPr>
        <w:pStyle w:val="2"/>
        <w:spacing w:line="312" w:lineRule="exact"/>
        <w:ind w:left="38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（五）凡參賽者均視為同意並遵循上述各項規定。如有未盡事宜，主辦單位保有</w:t>
      </w:r>
      <w:r w:rsidR="0014146B" w:rsidRPr="00A01410">
        <w:rPr>
          <w:rFonts w:ascii="標楷體" w:eastAsia="標楷體" w:hAnsi="標楷體" w:hint="eastAsia"/>
          <w:color w:val="000000" w:themeColor="text1"/>
          <w:lang w:eastAsia="zh-TW"/>
        </w:rPr>
        <w:t>資格撤銷之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權利。</w:t>
      </w:r>
    </w:p>
    <w:p w:rsidR="00206C8C" w:rsidRPr="00A01410" w:rsidRDefault="00BE6E58" w:rsidP="00A901F0">
      <w:pPr>
        <w:spacing w:afterLines="100" w:after="240" w:line="387" w:lineRule="exact"/>
        <w:ind w:left="391" w:right="102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（六）凡參賽</w:t>
      </w:r>
      <w:r w:rsidR="007673F0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者，即視為同意本比賽活動辦法</w:t>
      </w:r>
      <w:r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以</w:t>
      </w:r>
      <w:r w:rsidRPr="00C450C7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及主辦單位蒐集個人資料做為</w:t>
      </w:r>
      <w:r w:rsidR="00E23F4C" w:rsidRPr="00C450C7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留存</w:t>
      </w:r>
      <w:r w:rsidR="007673F0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，不得異議。</w:t>
      </w:r>
    </w:p>
    <w:p w:rsidR="002502AA" w:rsidRPr="00A01410" w:rsidRDefault="007673F0" w:rsidP="000F4C39">
      <w:pPr>
        <w:spacing w:before="1" w:line="266" w:lineRule="auto"/>
        <w:ind w:left="106" w:right="217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十</w:t>
      </w:r>
      <w:r w:rsidR="008D53E5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一</w:t>
      </w: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 xml:space="preserve">、辦理單位： </w:t>
      </w:r>
    </w:p>
    <w:p w:rsidR="006526D7" w:rsidRDefault="007357AC" w:rsidP="00A01410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委辦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單位：</w:t>
      </w:r>
      <w:r w:rsidR="00EE3876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中油</w:t>
      </w:r>
      <w:r w:rsidR="000F4C39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股份有限公司潤滑油事業部</w:t>
      </w:r>
    </w:p>
    <w:p w:rsidR="002502AA" w:rsidRPr="00A01410" w:rsidRDefault="007357AC" w:rsidP="00A01410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主辦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單位：</w:t>
      </w:r>
      <w:r w:rsidR="00A901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凱莉國際整合行銷有限公司</w:t>
      </w:r>
    </w:p>
    <w:p w:rsidR="00A901F0" w:rsidRPr="00A01410" w:rsidRDefault="007673F0" w:rsidP="00A01410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聯絡方式：TEL：</w:t>
      </w:r>
      <w:r w:rsidR="002502A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 xml:space="preserve">07-5536672 </w:t>
      </w:r>
      <w:r w:rsid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(</w:t>
      </w:r>
      <w:r w:rsidR="00EE3876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施小姐</w:t>
      </w:r>
      <w:r w:rsid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)、</w:t>
      </w:r>
      <w:r w:rsidR="00A901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FAX：07-5536680</w:t>
      </w:r>
    </w:p>
    <w:p w:rsidR="006526D7" w:rsidRPr="00840623" w:rsidRDefault="00FE5277" w:rsidP="006526D7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收件地址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：</w:t>
      </w:r>
      <w:r w:rsidR="00A901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高雄市鼓山區明華路305號3樓之2</w:t>
      </w:r>
    </w:p>
    <w:p w:rsidR="00206C8C" w:rsidRPr="00A01410" w:rsidRDefault="00FE5277" w:rsidP="006526D7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  <w:sectPr w:rsidR="00206C8C" w:rsidRPr="00A01410" w:rsidSect="00F65618">
          <w:footerReference w:type="default" r:id="rId9"/>
          <w:pgSz w:w="11910" w:h="16840"/>
          <w:pgMar w:top="520" w:right="570" w:bottom="709" w:left="567" w:header="0" w:footer="993" w:gutter="0"/>
          <w:cols w:space="720"/>
        </w:sect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諮詢</w:t>
      </w:r>
      <w:r w:rsidR="00B234BC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信箱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：</w:t>
      </w:r>
      <w:r w:rsidR="00EE3876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kellycompany1.9@gmail.com</w:t>
      </w:r>
    </w:p>
    <w:p w:rsidR="00206C8C" w:rsidRPr="00A01410" w:rsidRDefault="007673F0" w:rsidP="008B048E">
      <w:pPr>
        <w:pStyle w:val="1"/>
        <w:tabs>
          <w:tab w:val="left" w:pos="8395"/>
        </w:tabs>
        <w:ind w:left="1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lastRenderedPageBreak/>
        <w:t>『</w:t>
      </w:r>
      <w:r w:rsidR="008450F5" w:rsidRPr="00A01410">
        <w:rPr>
          <w:rFonts w:ascii="標楷體" w:eastAsia="標楷體" w:hAnsi="標楷體" w:hint="eastAsia"/>
          <w:color w:val="000000" w:themeColor="text1"/>
          <w:szCs w:val="22"/>
          <w:lang w:eastAsia="zh-TW"/>
        </w:rPr>
        <w:t>國光牌潤滑油公仔設計競賽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』報名表</w:t>
      </w:r>
    </w:p>
    <w:p w:rsidR="00206C8C" w:rsidRPr="00A01410" w:rsidRDefault="00206C8C">
      <w:pPr>
        <w:pStyle w:val="a3"/>
        <w:rPr>
          <w:rFonts w:ascii="標楷體" w:eastAsia="標楷體" w:hAnsi="標楷體"/>
          <w:b/>
          <w:color w:val="000000" w:themeColor="text1"/>
          <w:sz w:val="11"/>
          <w:lang w:eastAsia="zh-TW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75"/>
        <w:gridCol w:w="1241"/>
        <w:gridCol w:w="889"/>
        <w:gridCol w:w="1665"/>
        <w:gridCol w:w="801"/>
        <w:gridCol w:w="2171"/>
      </w:tblGrid>
      <w:tr w:rsidR="00A01410" w:rsidRPr="00A01410" w:rsidTr="000E513D">
        <w:trPr>
          <w:trHeight w:hRule="exact" w:val="463"/>
        </w:trPr>
        <w:tc>
          <w:tcPr>
            <w:tcW w:w="10777" w:type="dxa"/>
            <w:gridSpan w:val="7"/>
            <w:shd w:val="clear" w:color="auto" w:fill="D9D9D9"/>
          </w:tcPr>
          <w:p w:rsidR="00206C8C" w:rsidRPr="00A01410" w:rsidRDefault="007673F0">
            <w:pPr>
              <w:pStyle w:val="TableParagraph"/>
              <w:spacing w:line="402" w:lineRule="exact"/>
              <w:ind w:left="3796" w:right="3797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參賽者基本資料</w:t>
            </w:r>
          </w:p>
        </w:tc>
      </w:tr>
      <w:tr w:rsidR="00A01410" w:rsidRPr="00A01410" w:rsidTr="000E513D">
        <w:trPr>
          <w:trHeight w:hRule="exact" w:val="542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身分證字號/護照號碼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  <w:vAlign w:val="center"/>
          </w:tcPr>
          <w:p w:rsidR="00206C8C" w:rsidRPr="00A01410" w:rsidRDefault="00206C8C" w:rsidP="007440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564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413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聯絡電話</w:t>
            </w:r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413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生日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tabs>
                <w:tab w:val="left" w:pos="1063"/>
                <w:tab w:val="left" w:pos="1783"/>
                <w:tab w:val="left" w:pos="2503"/>
              </w:tabs>
              <w:spacing w:before="8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</w:rPr>
              <w:t>民國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</w:rPr>
              <w:tab/>
              <w:t>年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</w:rPr>
              <w:tab/>
              <w:t>月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</w:rPr>
              <w:tab/>
              <w:t>日</w:t>
            </w:r>
          </w:p>
        </w:tc>
      </w:tr>
      <w:tr w:rsidR="00A01410" w:rsidRPr="00A01410" w:rsidTr="000E513D">
        <w:trPr>
          <w:trHeight w:hRule="exact" w:val="500"/>
        </w:trPr>
        <w:tc>
          <w:tcPr>
            <w:tcW w:w="2835" w:type="dxa"/>
            <w:vAlign w:val="center"/>
          </w:tcPr>
          <w:p w:rsidR="00206C8C" w:rsidRPr="00A01410" w:rsidRDefault="001D32BA" w:rsidP="007440AB">
            <w:pPr>
              <w:pStyle w:val="TableParagraph"/>
              <w:spacing w:before="2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代表人</w:t>
            </w:r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before="138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pacing w:val="-1"/>
                <w:w w:val="95"/>
                <w:sz w:val="24"/>
              </w:rPr>
              <w:t>E</w:t>
            </w:r>
            <w:r w:rsidRPr="00A01410">
              <w:rPr>
                <w:rFonts w:ascii="標楷體" w:eastAsia="標楷體" w:hAnsi="標楷體"/>
                <w:b/>
                <w:color w:val="000000" w:themeColor="text1"/>
                <w:w w:val="145"/>
                <w:sz w:val="24"/>
              </w:rPr>
              <w:t>-</w:t>
            </w:r>
            <w:r w:rsidRPr="00A01410">
              <w:rPr>
                <w:rFonts w:ascii="標楷體" w:eastAsia="標楷體" w:hAnsi="標楷體"/>
                <w:b/>
                <w:color w:val="000000" w:themeColor="text1"/>
                <w:w w:val="72"/>
                <w:sz w:val="24"/>
              </w:rPr>
              <w:t>mai</w:t>
            </w:r>
            <w:r w:rsidRPr="00A01410">
              <w:rPr>
                <w:rFonts w:ascii="標楷體" w:eastAsia="標楷體" w:hAnsi="標楷體"/>
                <w:b/>
                <w:color w:val="000000" w:themeColor="text1"/>
                <w:w w:val="45"/>
                <w:sz w:val="24"/>
              </w:rPr>
              <w:t>l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:rsidR="00206C8C" w:rsidRPr="00A01410" w:rsidRDefault="00206C8C" w:rsidP="007440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542"/>
        </w:trPr>
        <w:tc>
          <w:tcPr>
            <w:tcW w:w="2835" w:type="dxa"/>
            <w:vAlign w:val="center"/>
          </w:tcPr>
          <w:p w:rsidR="007440AB" w:rsidRPr="00A01410" w:rsidRDefault="007440AB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通訊地址</w:t>
            </w:r>
          </w:p>
        </w:tc>
        <w:tc>
          <w:tcPr>
            <w:tcW w:w="7942" w:type="dxa"/>
            <w:gridSpan w:val="6"/>
          </w:tcPr>
          <w:p w:rsidR="007440AB" w:rsidRPr="00A01410" w:rsidRDefault="007440AB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7440AB" w:rsidRPr="00A01410" w:rsidRDefault="007440AB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A01410" w:rsidRPr="00A01410" w:rsidTr="00E31563">
        <w:trPr>
          <w:trHeight w:hRule="exact" w:val="389"/>
        </w:trPr>
        <w:tc>
          <w:tcPr>
            <w:tcW w:w="2835" w:type="dxa"/>
            <w:vMerge w:val="restart"/>
            <w:vAlign w:val="center"/>
          </w:tcPr>
          <w:p w:rsidR="000E513D" w:rsidRPr="00A01410" w:rsidRDefault="000E513D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指導老師</w:t>
            </w:r>
          </w:p>
        </w:tc>
        <w:tc>
          <w:tcPr>
            <w:tcW w:w="1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E31563" w:rsidP="00DD267F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="000E513D"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姓名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0E513D" w:rsidP="006272E5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E31563" w:rsidP="00E31563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="000E513D"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單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0E513D" w:rsidP="000E513D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E31563" w:rsidP="00E31563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="000E513D"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職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13D" w:rsidRPr="00A01410" w:rsidRDefault="000E513D" w:rsidP="000E513D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A01410" w:rsidRPr="00A01410" w:rsidTr="00E31563">
        <w:trPr>
          <w:trHeight w:hRule="exact" w:val="413"/>
        </w:trPr>
        <w:tc>
          <w:tcPr>
            <w:tcW w:w="2835" w:type="dxa"/>
            <w:vMerge/>
            <w:vAlign w:val="center"/>
          </w:tcPr>
          <w:p w:rsidR="00BD62FA" w:rsidRPr="00A01410" w:rsidRDefault="00BD62FA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2FA" w:rsidRPr="00A01410" w:rsidRDefault="00E31563" w:rsidP="00DD267F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="00BD62FA"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聯絡電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2FA" w:rsidRPr="00A01410" w:rsidRDefault="00BD62FA" w:rsidP="006272E5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2FA" w:rsidRPr="00A01410" w:rsidRDefault="00E31563" w:rsidP="000E513D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pacing w:val="-1"/>
                <w:w w:val="95"/>
                <w:sz w:val="24"/>
                <w:lang w:eastAsia="zh-TW"/>
              </w:rPr>
              <w:t xml:space="preserve"> </w:t>
            </w:r>
            <w:r w:rsidR="00BD62FA" w:rsidRPr="00A01410">
              <w:rPr>
                <w:rFonts w:ascii="標楷體" w:eastAsia="標楷體" w:hAnsi="標楷體"/>
                <w:b/>
                <w:color w:val="000000" w:themeColor="text1"/>
                <w:spacing w:val="-1"/>
                <w:w w:val="95"/>
                <w:sz w:val="24"/>
                <w:lang w:eastAsia="zh-TW"/>
              </w:rPr>
              <w:t>E</w:t>
            </w:r>
            <w:r w:rsidR="00BD62FA" w:rsidRPr="00A01410">
              <w:rPr>
                <w:rFonts w:ascii="標楷體" w:eastAsia="標楷體" w:hAnsi="標楷體"/>
                <w:b/>
                <w:color w:val="000000" w:themeColor="text1"/>
                <w:w w:val="145"/>
                <w:sz w:val="24"/>
                <w:lang w:eastAsia="zh-TW"/>
              </w:rPr>
              <w:t>-</w:t>
            </w:r>
            <w:r w:rsidR="00BD62FA" w:rsidRPr="00A01410">
              <w:rPr>
                <w:rFonts w:ascii="標楷體" w:eastAsia="標楷體" w:hAnsi="標楷體"/>
                <w:b/>
                <w:color w:val="000000" w:themeColor="text1"/>
                <w:w w:val="72"/>
                <w:sz w:val="24"/>
                <w:lang w:eastAsia="zh-TW"/>
              </w:rPr>
              <w:t>mai</w:t>
            </w:r>
            <w:r w:rsidR="00BD62FA" w:rsidRPr="00A01410">
              <w:rPr>
                <w:rFonts w:ascii="標楷體" w:eastAsia="標楷體" w:hAnsi="標楷體"/>
                <w:b/>
                <w:color w:val="000000" w:themeColor="text1"/>
                <w:w w:val="45"/>
                <w:sz w:val="24"/>
                <w:lang w:eastAsia="zh-TW"/>
              </w:rPr>
              <w:t>l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2FA" w:rsidRPr="00A01410" w:rsidRDefault="00BD62FA" w:rsidP="000E513D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A01410" w:rsidRPr="00A01410" w:rsidTr="000E513D">
        <w:trPr>
          <w:trHeight w:hRule="exact" w:val="730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w w:val="95"/>
                <w:sz w:val="24"/>
              </w:rPr>
              <w:t>共同創作者 1</w:t>
            </w:r>
          </w:p>
          <w:p w:rsidR="00206C8C" w:rsidRPr="00A01410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w w:val="95"/>
                <w:sz w:val="24"/>
                <w:lang w:eastAsia="zh-TW"/>
              </w:rPr>
              <w:t>共同創作者 1</w:t>
            </w:r>
          </w:p>
          <w:p w:rsidR="00206C8C" w:rsidRPr="00A01410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  <w:t>身分證字號/護照號碼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A01410" w:rsidRPr="00A01410" w:rsidTr="000E513D">
        <w:trPr>
          <w:trHeight w:hRule="exact" w:val="562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41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服務機關或就讀學校</w:t>
            </w:r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41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聯絡電話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730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共同創作者 2</w:t>
            </w:r>
          </w:p>
          <w:p w:rsidR="00206C8C" w:rsidRPr="00A01410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  <w:t>共同創作者 2</w:t>
            </w:r>
          </w:p>
          <w:p w:rsidR="00206C8C" w:rsidRPr="00A01410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  <w:t>身分證字號/護照號碼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A01410" w:rsidRPr="00A01410" w:rsidTr="000E513D">
        <w:trPr>
          <w:trHeight w:hRule="exact" w:val="571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before="1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服務機關或就讀學校</w:t>
            </w:r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before="1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聯絡電話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384"/>
        </w:trPr>
        <w:tc>
          <w:tcPr>
            <w:tcW w:w="10777" w:type="dxa"/>
            <w:gridSpan w:val="7"/>
          </w:tcPr>
          <w:p w:rsidR="001D32BA" w:rsidRPr="00A01410" w:rsidRDefault="001D32BA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團體代表人：</w:t>
            </w:r>
          </w:p>
        </w:tc>
      </w:tr>
      <w:tr w:rsidR="00A01410" w:rsidRPr="00A01410" w:rsidTr="00BE6E58">
        <w:trPr>
          <w:trHeight w:hRule="exact" w:val="724"/>
        </w:trPr>
        <w:tc>
          <w:tcPr>
            <w:tcW w:w="10777" w:type="dxa"/>
            <w:gridSpan w:val="7"/>
          </w:tcPr>
          <w:p w:rsidR="001D32BA" w:rsidRDefault="001D32BA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※</w:t>
            </w:r>
            <w:r w:rsidR="007673F0"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共同創作者欄位如不敷使用，可自行增加共同創作者欄位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。※團體報名需填一位代表人做為</w:t>
            </w:r>
            <w:r w:rsidR="00942977"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後續相關作業之聯繫代表</w:t>
            </w:r>
          </w:p>
          <w:p w:rsidR="00BE6E58" w:rsidRPr="00A01410" w:rsidRDefault="00BE6E58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※</w:t>
            </w:r>
            <w:bookmarkStart w:id="0" w:name="_GoBack"/>
            <w:r w:rsidRPr="00C450C7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參賽者</w:t>
            </w:r>
            <w:r w:rsidR="00853C8E" w:rsidRPr="00C450C7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即表示</w:t>
            </w:r>
            <w:r w:rsidR="00853C8E" w:rsidRPr="00C450C7"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  <w:t>同意</w:t>
            </w:r>
            <w:r w:rsidR="00853C8E" w:rsidRPr="00C450C7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本單位因應本活動所需之身份確認、聯絡及活動服務資訊之使用。</w:t>
            </w:r>
            <w:bookmarkEnd w:id="0"/>
          </w:p>
          <w:p w:rsidR="001D32BA" w:rsidRPr="00A01410" w:rsidRDefault="001D32BA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</w:p>
          <w:p w:rsidR="00206C8C" w:rsidRPr="00A01410" w:rsidRDefault="007673F0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。</w:t>
            </w:r>
          </w:p>
        </w:tc>
      </w:tr>
      <w:tr w:rsidR="00A01410" w:rsidRPr="00A01410" w:rsidTr="000E513D">
        <w:trPr>
          <w:trHeight w:hRule="exact" w:val="442"/>
        </w:trPr>
        <w:tc>
          <w:tcPr>
            <w:tcW w:w="10777" w:type="dxa"/>
            <w:gridSpan w:val="7"/>
            <w:shd w:val="clear" w:color="auto" w:fill="D9D9D9"/>
          </w:tcPr>
          <w:p w:rsidR="00206C8C" w:rsidRPr="00A01410" w:rsidRDefault="008450F5">
            <w:pPr>
              <w:pStyle w:val="TableParagraph"/>
              <w:spacing w:before="1"/>
              <w:ind w:left="3796" w:right="3797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公仔</w:t>
            </w:r>
            <w:r w:rsidR="007673F0" w:rsidRPr="00A01410"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  <w:t>設計參賽作品基本資料</w:t>
            </w:r>
          </w:p>
        </w:tc>
      </w:tr>
      <w:tr w:rsidR="00A01410" w:rsidRPr="00A01410" w:rsidTr="000E513D">
        <w:trPr>
          <w:trHeight w:hRule="exact" w:val="2990"/>
        </w:trPr>
        <w:tc>
          <w:tcPr>
            <w:tcW w:w="2835" w:type="dxa"/>
            <w:vAlign w:val="center"/>
          </w:tcPr>
          <w:p w:rsidR="00206C8C" w:rsidRPr="00A01410" w:rsidRDefault="008450F5" w:rsidP="001D32BA">
            <w:pPr>
              <w:pStyle w:val="TableParagraph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公仔</w:t>
            </w:r>
            <w:r w:rsidR="007673F0"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縮圖</w:t>
            </w:r>
          </w:p>
        </w:tc>
        <w:tc>
          <w:tcPr>
            <w:tcW w:w="7942" w:type="dxa"/>
            <w:gridSpan w:val="6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2264"/>
        </w:trPr>
        <w:tc>
          <w:tcPr>
            <w:tcW w:w="2835" w:type="dxa"/>
            <w:vAlign w:val="center"/>
          </w:tcPr>
          <w:p w:rsidR="00206C8C" w:rsidRPr="00A01410" w:rsidRDefault="001D32BA" w:rsidP="001D32BA">
            <w:pPr>
              <w:pStyle w:val="TableParagraph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創意概念說明</w:t>
            </w:r>
          </w:p>
        </w:tc>
        <w:tc>
          <w:tcPr>
            <w:tcW w:w="7942" w:type="dxa"/>
            <w:gridSpan w:val="6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1419"/>
        </w:trPr>
        <w:tc>
          <w:tcPr>
            <w:tcW w:w="2835" w:type="dxa"/>
            <w:vAlign w:val="center"/>
          </w:tcPr>
          <w:p w:rsidR="00206C8C" w:rsidRPr="00A01410" w:rsidRDefault="007673F0" w:rsidP="001D32BA">
            <w:pPr>
              <w:pStyle w:val="TableParagraph"/>
              <w:tabs>
                <w:tab w:val="left" w:pos="2835"/>
              </w:tabs>
              <w:spacing w:line="360" w:lineRule="exact"/>
              <w:ind w:right="384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建議材料與製作方式</w:t>
            </w:r>
          </w:p>
        </w:tc>
        <w:tc>
          <w:tcPr>
            <w:tcW w:w="7942" w:type="dxa"/>
            <w:gridSpan w:val="6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06C8C" w:rsidRPr="00A01410" w:rsidRDefault="00206C8C">
      <w:pPr>
        <w:rPr>
          <w:rFonts w:ascii="標楷體" w:eastAsia="標楷體" w:hAnsi="標楷體"/>
          <w:color w:val="000000" w:themeColor="text1"/>
        </w:rPr>
        <w:sectPr w:rsidR="00206C8C" w:rsidRPr="00A01410">
          <w:pgSz w:w="11910" w:h="16840"/>
          <w:pgMar w:top="680" w:right="460" w:bottom="1180" w:left="460" w:header="0" w:footer="993" w:gutter="0"/>
          <w:cols w:space="720"/>
        </w:sectPr>
      </w:pPr>
    </w:p>
    <w:p w:rsidR="00206C8C" w:rsidRPr="00A01410" w:rsidRDefault="007673F0">
      <w:pPr>
        <w:spacing w:line="388" w:lineRule="exact"/>
        <w:ind w:left="2272" w:right="2193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lastRenderedPageBreak/>
        <w:t>『</w:t>
      </w:r>
      <w:r w:rsidR="009D46E0" w:rsidRPr="00A01410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國光牌潤滑油公仔設計競賽</w:t>
      </w:r>
      <w:r w:rsidRPr="00A01410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』</w:t>
      </w:r>
    </w:p>
    <w:p w:rsidR="00206C8C" w:rsidRPr="00A01410" w:rsidRDefault="007673F0" w:rsidP="00BF7E5C">
      <w:pPr>
        <w:spacing w:before="237" w:afterLines="50" w:after="120"/>
        <w:ind w:left="2274" w:right="2189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著作授權同意書</w:t>
      </w:r>
    </w:p>
    <w:p w:rsidR="00206C8C" w:rsidRPr="00A01410" w:rsidRDefault="007673F0" w:rsidP="00A901F0">
      <w:pPr>
        <w:pStyle w:val="a3"/>
        <w:spacing w:before="1"/>
        <w:ind w:left="106" w:right="22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w w:val="105"/>
          <w:lang w:eastAsia="zh-TW"/>
        </w:rPr>
        <w:t>著作人：＿＿＿＿＿＿＿＿＿＿＿＿＿＿＿＿＿＿＿＿＿＿＿＿＿＿＿(全體著作人)</w:t>
      </w:r>
    </w:p>
    <w:p w:rsidR="00A901F0" w:rsidRPr="00A01410" w:rsidRDefault="00A901F0">
      <w:pPr>
        <w:pStyle w:val="a3"/>
        <w:spacing w:before="1" w:line="276" w:lineRule="auto"/>
        <w:ind w:left="106" w:right="224"/>
        <w:rPr>
          <w:rFonts w:ascii="標楷體" w:eastAsia="標楷體" w:hAnsi="標楷體"/>
          <w:color w:val="000000" w:themeColor="text1"/>
          <w:lang w:eastAsia="zh-TW"/>
        </w:rPr>
      </w:pPr>
    </w:p>
    <w:p w:rsidR="00BF7E5C" w:rsidRPr="00A01410" w:rsidRDefault="007673F0" w:rsidP="00BF7E5C">
      <w:pPr>
        <w:pStyle w:val="a3"/>
        <w:spacing w:before="1" w:line="276" w:lineRule="auto"/>
        <w:ind w:left="106" w:right="22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本人聲明如下：</w:t>
      </w:r>
    </w:p>
    <w:p w:rsidR="00BF7E5C" w:rsidRPr="00A01410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保證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作品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為著作人之原創性著作，且未經刊登、使用、發表，且無抄襲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 xml:space="preserve">其他創作之自創作品。 </w:t>
      </w:r>
    </w:p>
    <w:p w:rsidR="00BF7E5C" w:rsidRPr="00A01410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若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作品涉及違反著作權相關法律，造成第三者之權益損失，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願自負一切法律責任，概與</w:t>
      </w:r>
      <w:r w:rsidR="00EE3876" w:rsidRPr="00A01410">
        <w:rPr>
          <w:rFonts w:ascii="標楷體" w:eastAsia="標楷體" w:hAnsi="標楷體" w:hint="eastAsia"/>
          <w:color w:val="000000" w:themeColor="text1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中油</w:t>
      </w:r>
      <w:r w:rsidR="000748C8"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無關。</w:t>
      </w:r>
    </w:p>
    <w:p w:rsidR="00BF7E5C" w:rsidRPr="00A01410" w:rsidRDefault="007673F0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若得獎作品經檢舉有抄襲之嫌經查證屬實，</w:t>
      </w:r>
      <w:r w:rsidR="008774E3" w:rsidRPr="00A01410">
        <w:rPr>
          <w:rFonts w:ascii="標楷體" w:eastAsia="標楷體" w:hAnsi="標楷體" w:hint="eastAsia"/>
          <w:color w:val="000000" w:themeColor="text1"/>
          <w:lang w:eastAsia="zh-TW"/>
        </w:rPr>
        <w:t>主辦單位</w:t>
      </w:r>
      <w:r w:rsidR="008774E3" w:rsidRPr="00A01410">
        <w:rPr>
          <w:rFonts w:ascii="標楷體" w:eastAsia="標楷體" w:hAnsi="標楷體"/>
          <w:color w:val="000000" w:themeColor="text1"/>
          <w:lang w:eastAsia="zh-TW"/>
        </w:rPr>
        <w:t>得取消名次並追回獎項，絕無異議。若另涉及違反其他相關法律規定，</w:t>
      </w:r>
      <w:r w:rsidRPr="00A01410">
        <w:rPr>
          <w:rFonts w:ascii="標楷體" w:eastAsia="標楷體" w:hAnsi="標楷體"/>
          <w:color w:val="000000" w:themeColor="text1"/>
          <w:lang w:eastAsia="zh-TW"/>
        </w:rPr>
        <w:t xml:space="preserve">自行負擔所有法律責任。 </w:t>
      </w:r>
    </w:p>
    <w:p w:rsidR="00BF7E5C" w:rsidRPr="00A01410" w:rsidRDefault="00EE3876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台灣中油</w:t>
      </w:r>
      <w:r w:rsidR="000748C8"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得依著作權法行使得獎作品一切重製及公開展示等之權利，如印刷宣傳、網路、雜誌發表、專輯印製等。</w:t>
      </w:r>
    </w:p>
    <w:p w:rsidR="00206C8C" w:rsidRPr="00A01410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為得獎作品</w:t>
      </w:r>
      <w:r w:rsidR="00F20AE8" w:rsidRPr="00A01410">
        <w:rPr>
          <w:rFonts w:ascii="標楷體" w:eastAsia="標楷體" w:hAnsi="標楷體" w:hint="eastAsia"/>
          <w:color w:val="000000" w:themeColor="text1"/>
          <w:lang w:eastAsia="zh-TW"/>
        </w:rPr>
        <w:t>(冠軍</w:t>
      </w:r>
      <w:r w:rsidR="00F20AE8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F20AE8" w:rsidRPr="00A01410">
        <w:rPr>
          <w:rFonts w:ascii="標楷體" w:eastAsia="標楷體" w:hAnsi="標楷體" w:hint="eastAsia"/>
          <w:color w:val="000000" w:themeColor="text1"/>
          <w:lang w:eastAsia="zh-TW"/>
        </w:rPr>
        <w:t>亞軍及季軍)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之著作人，依著作權法享有著作權，同意不行使著作人格權。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並同意自公布得獎日起，將得獎作品之著作財產權及後續商品開發量產之相關權利全部讓與「</w:t>
      </w:r>
      <w:r w:rsidR="00EE3876" w:rsidRPr="00A01410">
        <w:rPr>
          <w:rFonts w:ascii="標楷體" w:eastAsia="標楷體" w:hAnsi="標楷體" w:hint="eastAsia"/>
          <w:color w:val="000000" w:themeColor="text1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中油</w:t>
      </w:r>
      <w:r w:rsidR="00913D4F"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  <w:r w:rsidR="007673F0" w:rsidRPr="00A01410">
        <w:rPr>
          <w:rFonts w:ascii="標楷體" w:eastAsia="標楷體" w:hAnsi="標楷體"/>
          <w:color w:val="000000" w:themeColor="text1"/>
          <w:spacing w:val="-120"/>
          <w:lang w:eastAsia="zh-TW"/>
        </w:rPr>
        <w:t>」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，所以「</w:t>
      </w:r>
      <w:r w:rsidR="00EE3876" w:rsidRPr="00A01410">
        <w:rPr>
          <w:rFonts w:ascii="標楷體" w:eastAsia="標楷體" w:hAnsi="標楷體" w:hint="eastAsia"/>
          <w:color w:val="000000" w:themeColor="text1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中油</w:t>
      </w:r>
      <w:r w:rsidR="00913D4F"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」得依著作權法規定行使著作財產權之一切權利；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得獎作品同意不行使商標申請權，並</w:t>
      </w:r>
      <w:r w:rsidR="00BF7E5C" w:rsidRPr="00A01410">
        <w:rPr>
          <w:rFonts w:ascii="標楷體" w:eastAsia="標楷體" w:hAnsi="標楷體" w:hint="eastAsia"/>
          <w:color w:val="000000" w:themeColor="text1"/>
          <w:lang w:eastAsia="zh-TW"/>
        </w:rPr>
        <w:t>同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意拋棄或移轉其商標權。</w:t>
      </w:r>
    </w:p>
    <w:p w:rsidR="009E5CF2" w:rsidRPr="00A01410" w:rsidRDefault="007673F0" w:rsidP="009E5CF2">
      <w:pPr>
        <w:pStyle w:val="a3"/>
        <w:numPr>
          <w:ilvl w:val="0"/>
          <w:numId w:val="11"/>
        </w:numPr>
        <w:spacing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得獎作品為二人以上之共同著作，應獲全體著作人同意，並保證已通知其他共同著作人本同意書款。</w:t>
      </w:r>
    </w:p>
    <w:p w:rsidR="00206C8C" w:rsidRPr="00A01410" w:rsidRDefault="007673F0" w:rsidP="009E5CF2">
      <w:pPr>
        <w:pStyle w:val="a3"/>
        <w:numPr>
          <w:ilvl w:val="0"/>
          <w:numId w:val="11"/>
        </w:numPr>
        <w:spacing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本同意書相關事項若有爭議，</w:t>
      </w:r>
      <w:r w:rsidR="009E5CF2" w:rsidRPr="00A01410">
        <w:rPr>
          <w:rFonts w:ascii="標楷體" w:eastAsia="標楷體" w:hAnsi="標楷體" w:hint="eastAsia"/>
          <w:color w:val="000000" w:themeColor="text1"/>
          <w:lang w:eastAsia="zh-TW"/>
        </w:rPr>
        <w:t>雙方應先以協商方式解決，如未能解決者，</w:t>
      </w:r>
      <w:r w:rsidR="0063621B" w:rsidRPr="00A01410">
        <w:rPr>
          <w:rFonts w:ascii="標楷體" w:eastAsia="標楷體" w:hAnsi="標楷體" w:hint="eastAsia"/>
          <w:color w:val="000000" w:themeColor="text1"/>
          <w:lang w:eastAsia="zh-TW"/>
        </w:rPr>
        <w:t>雙方同意以臺灣</w:t>
      </w:r>
      <w:r w:rsidR="000748C8" w:rsidRPr="00A01410">
        <w:rPr>
          <w:rFonts w:ascii="標楷體" w:eastAsia="標楷體" w:hAnsi="標楷體" w:hint="eastAsia"/>
          <w:color w:val="000000" w:themeColor="text1"/>
          <w:lang w:eastAsia="zh-TW"/>
        </w:rPr>
        <w:t>高雄</w:t>
      </w:r>
      <w:r w:rsidR="0063621B" w:rsidRPr="00A01410">
        <w:rPr>
          <w:rFonts w:ascii="標楷體" w:eastAsia="標楷體" w:hAnsi="標楷體" w:hint="eastAsia"/>
          <w:color w:val="000000" w:themeColor="text1"/>
          <w:lang w:eastAsia="zh-TW"/>
        </w:rPr>
        <w:t>地方法院為第一審管轄法院，並以中華民國法律為準</w:t>
      </w:r>
      <w:r w:rsidR="009E5CF2" w:rsidRPr="00A01410">
        <w:rPr>
          <w:rFonts w:ascii="標楷體" w:eastAsia="標楷體" w:hAnsi="標楷體" w:hint="eastAsia"/>
          <w:color w:val="000000" w:themeColor="text1"/>
          <w:lang w:eastAsia="zh-TW"/>
        </w:rPr>
        <w:t>據法。</w:t>
      </w:r>
    </w:p>
    <w:p w:rsidR="00BA52E6" w:rsidRPr="00A01410" w:rsidRDefault="00BA52E6" w:rsidP="00BA52E6">
      <w:pPr>
        <w:pStyle w:val="a3"/>
        <w:tabs>
          <w:tab w:val="left" w:pos="586"/>
        </w:tabs>
        <w:spacing w:before="26" w:line="276" w:lineRule="auto"/>
        <w:ind w:left="826" w:right="8186" w:hanging="721"/>
        <w:rPr>
          <w:rFonts w:ascii="標楷體" w:eastAsia="標楷體" w:hAnsi="標楷體"/>
          <w:color w:val="000000" w:themeColor="text1"/>
          <w:lang w:eastAsia="zh-TW"/>
        </w:rPr>
      </w:pPr>
    </w:p>
    <w:p w:rsidR="00206C8C" w:rsidRPr="00A01410" w:rsidRDefault="00913D4F" w:rsidP="00913D4F">
      <w:pPr>
        <w:pStyle w:val="a3"/>
        <w:tabs>
          <w:tab w:val="left" w:pos="4678"/>
        </w:tabs>
        <w:spacing w:before="26" w:line="276" w:lineRule="auto"/>
        <w:ind w:left="826" w:right="3083" w:hanging="721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 xml:space="preserve"> 此致   </w:t>
      </w:r>
      <w:r w:rsidR="00EE3876" w:rsidRPr="00A01410">
        <w:rPr>
          <w:rFonts w:ascii="標楷體" w:eastAsia="標楷體" w:hAnsi="標楷體" w:hint="eastAsia"/>
          <w:color w:val="000000" w:themeColor="text1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中油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</w:p>
    <w:p w:rsidR="00913D4F" w:rsidRPr="00A01410" w:rsidRDefault="00913D4F" w:rsidP="00913D4F">
      <w:pPr>
        <w:pStyle w:val="a3"/>
        <w:spacing w:before="26" w:line="276" w:lineRule="auto"/>
        <w:ind w:left="826" w:right="7619" w:hanging="721"/>
        <w:rPr>
          <w:rFonts w:ascii="標楷體" w:eastAsia="標楷體" w:hAnsi="標楷體"/>
          <w:color w:val="000000" w:themeColor="text1"/>
          <w:sz w:val="21"/>
          <w:lang w:eastAsia="zh-TW"/>
        </w:rPr>
      </w:pPr>
    </w:p>
    <w:p w:rsidR="00BA52E6" w:rsidRPr="00A01410" w:rsidRDefault="00BA52E6" w:rsidP="008774E3">
      <w:pPr>
        <w:spacing w:before="26" w:line="549" w:lineRule="auto"/>
        <w:ind w:left="106" w:right="224"/>
        <w:rPr>
          <w:rFonts w:ascii="標楷體" w:eastAsia="標楷體" w:hAnsi="標楷體"/>
          <w:color w:val="000000" w:themeColor="text1"/>
          <w:sz w:val="20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立同意書人：＿＿＿＿＿＿</w:t>
      </w:r>
      <w:r w:rsidR="007673F0" w:rsidRPr="00A01410">
        <w:rPr>
          <w:rFonts w:ascii="標楷體" w:eastAsia="標楷體" w:hAnsi="標楷體"/>
          <w:color w:val="000000" w:themeColor="text1"/>
          <w:sz w:val="20"/>
          <w:lang w:eastAsia="zh-TW"/>
        </w:rPr>
        <w:t>(簽名或蓋章</w:t>
      </w:r>
      <w:r w:rsidR="008774E3" w:rsidRPr="00A01410">
        <w:rPr>
          <w:rFonts w:ascii="標楷體" w:eastAsia="標楷體" w:hAnsi="標楷體" w:hint="eastAsia"/>
          <w:color w:val="000000" w:themeColor="text1"/>
          <w:sz w:val="20"/>
          <w:lang w:eastAsia="zh-TW"/>
        </w:rPr>
        <w:t>，團體參賽者須全體簽名</w:t>
      </w:r>
      <w:r w:rsidR="007673F0" w:rsidRPr="00A01410">
        <w:rPr>
          <w:rFonts w:ascii="標楷體" w:eastAsia="標楷體" w:hAnsi="標楷體"/>
          <w:color w:val="000000" w:themeColor="text1"/>
          <w:sz w:val="20"/>
          <w:lang w:eastAsia="zh-TW"/>
        </w:rPr>
        <w:t xml:space="preserve">；若以公司名義參加，請蓋公司登記大小章) </w:t>
      </w:r>
    </w:p>
    <w:p w:rsidR="00BA52E6" w:rsidRPr="00A01410" w:rsidRDefault="00A901F0" w:rsidP="008774E3">
      <w:pPr>
        <w:spacing w:before="26" w:line="549" w:lineRule="auto"/>
        <w:ind w:left="106" w:right="224"/>
        <w:rPr>
          <w:rFonts w:ascii="標楷體" w:eastAsia="標楷體" w:hAnsi="標楷體"/>
          <w:color w:val="000000" w:themeColor="text1"/>
          <w:sz w:val="20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身分證字號：＿＿＿＿＿＿＿＿＿＿＿＿＿＿＿＿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＿</w:t>
      </w:r>
      <w:r w:rsidR="007673F0" w:rsidRPr="00A01410">
        <w:rPr>
          <w:rFonts w:ascii="標楷體" w:eastAsia="標楷體" w:hAnsi="標楷體"/>
          <w:color w:val="000000" w:themeColor="text1"/>
          <w:sz w:val="20"/>
          <w:lang w:eastAsia="zh-TW"/>
        </w:rPr>
        <w:t xml:space="preserve">(若以公司名義參加，請填寫統一編號) </w:t>
      </w:r>
    </w:p>
    <w:p w:rsidR="00206C8C" w:rsidRPr="00A01410" w:rsidRDefault="007673F0" w:rsidP="008774E3">
      <w:pPr>
        <w:spacing w:before="26" w:line="549" w:lineRule="auto"/>
        <w:ind w:left="106" w:right="224"/>
        <w:rPr>
          <w:rFonts w:ascii="標楷體" w:eastAsia="標楷體" w:hAnsi="標楷體"/>
          <w:color w:val="000000" w:themeColor="text1"/>
          <w:sz w:val="20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戶籍地址：＿＿＿＿＿＿＿＿＿＿＿＿＿＿＿＿＿＿＿＿＿＿</w:t>
      </w:r>
      <w:r w:rsidRPr="00A01410">
        <w:rPr>
          <w:rFonts w:ascii="標楷體" w:eastAsia="標楷體" w:hAnsi="標楷體"/>
          <w:color w:val="000000" w:themeColor="text1"/>
          <w:sz w:val="20"/>
          <w:lang w:eastAsia="zh-TW"/>
        </w:rPr>
        <w:t>(若以公司名義參加，請填寫公司地址)</w:t>
      </w:r>
    </w:p>
    <w:p w:rsidR="008D64EF" w:rsidRPr="00A01410" w:rsidRDefault="008D64EF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F20AE8" w:rsidRPr="00A01410" w:rsidRDefault="00F20AE8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F20AE8" w:rsidRPr="00A01410" w:rsidRDefault="00F20AE8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F20AE8" w:rsidRPr="00A01410" w:rsidRDefault="00F20AE8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F20AE8" w:rsidRPr="00A01410" w:rsidRDefault="00F20AE8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206C8C" w:rsidRPr="00A01410" w:rsidRDefault="007673F0" w:rsidP="008D64EF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jc w:val="distribute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/>
          <w:color w:val="000000" w:themeColor="text1"/>
          <w:w w:val="105"/>
        </w:rPr>
        <w:t>中華民國年月日</w:t>
      </w:r>
    </w:p>
    <w:sectPr w:rsidR="00206C8C" w:rsidRPr="00A01410" w:rsidSect="0014034B">
      <w:pgSz w:w="11910" w:h="16840"/>
      <w:pgMar w:top="680" w:right="1137" w:bottom="1180" w:left="46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7F" w:rsidRDefault="00E3237F">
      <w:r>
        <w:separator/>
      </w:r>
    </w:p>
  </w:endnote>
  <w:endnote w:type="continuationSeparator" w:id="0">
    <w:p w:rsidR="00E3237F" w:rsidRDefault="00E3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8C" w:rsidRDefault="00292CE5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F2D4DD" wp14:editId="13DCD204">
              <wp:simplePos x="0" y="0"/>
              <wp:positionH relativeFrom="page">
                <wp:posOffset>3723005</wp:posOffset>
              </wp:positionH>
              <wp:positionV relativeFrom="page">
                <wp:posOffset>9921875</wp:posOffset>
              </wp:positionV>
              <wp:extent cx="114935" cy="152400"/>
              <wp:effectExtent l="0" t="0" r="63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8C" w:rsidRDefault="007673F0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50C7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3.15pt;margin-top:781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7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GcbJ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" filled="f" stroked="f">
              <v:textbox inset="0,0,0,0">
                <w:txbxContent>
                  <w:p w:rsidR="00206C8C" w:rsidRDefault="007673F0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50C7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7F" w:rsidRDefault="00E3237F">
      <w:r>
        <w:separator/>
      </w:r>
    </w:p>
  </w:footnote>
  <w:footnote w:type="continuationSeparator" w:id="0">
    <w:p w:rsidR="00E3237F" w:rsidRDefault="00E3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9FB"/>
    <w:multiLevelType w:val="hybridMultilevel"/>
    <w:tmpl w:val="EA46034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6AF6E87"/>
    <w:multiLevelType w:val="hybridMultilevel"/>
    <w:tmpl w:val="E4287B44"/>
    <w:lvl w:ilvl="0" w:tplc="3E164F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11385E"/>
    <w:multiLevelType w:val="hybridMultilevel"/>
    <w:tmpl w:val="ADD0B7BE"/>
    <w:lvl w:ilvl="0" w:tplc="CC2A0BD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712D5"/>
    <w:multiLevelType w:val="hybridMultilevel"/>
    <w:tmpl w:val="ACCEF3FA"/>
    <w:lvl w:ilvl="0" w:tplc="0409000F">
      <w:start w:val="1"/>
      <w:numFmt w:val="decimal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4">
    <w:nsid w:val="29956225"/>
    <w:multiLevelType w:val="hybridMultilevel"/>
    <w:tmpl w:val="EF064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2E0B54"/>
    <w:multiLevelType w:val="hybridMultilevel"/>
    <w:tmpl w:val="7F0676D4"/>
    <w:lvl w:ilvl="0" w:tplc="0409000F">
      <w:start w:val="1"/>
      <w:numFmt w:val="decimal"/>
      <w:lvlText w:val="%1."/>
      <w:lvlJc w:val="left"/>
      <w:pPr>
        <w:ind w:left="2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abstractNum w:abstractNumId="6">
    <w:nsid w:val="2DD031FF"/>
    <w:multiLevelType w:val="hybridMultilevel"/>
    <w:tmpl w:val="F0188F0C"/>
    <w:lvl w:ilvl="0" w:tplc="113C9F5A">
      <w:start w:val="5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320D6088"/>
    <w:multiLevelType w:val="hybridMultilevel"/>
    <w:tmpl w:val="2FECE254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33F90A5E"/>
    <w:multiLevelType w:val="hybridMultilevel"/>
    <w:tmpl w:val="E9B66B92"/>
    <w:lvl w:ilvl="0" w:tplc="0409000F">
      <w:start w:val="1"/>
      <w:numFmt w:val="decimal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9">
    <w:nsid w:val="34304CB0"/>
    <w:multiLevelType w:val="hybridMultilevel"/>
    <w:tmpl w:val="8096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D766594">
      <w:start w:val="1"/>
      <w:numFmt w:val="decimal"/>
      <w:lvlText w:val="1%4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D67FB"/>
    <w:multiLevelType w:val="hybridMultilevel"/>
    <w:tmpl w:val="9F482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F7727D"/>
    <w:multiLevelType w:val="hybridMultilevel"/>
    <w:tmpl w:val="5440ADE2"/>
    <w:lvl w:ilvl="0" w:tplc="E6B69A34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2">
    <w:nsid w:val="40A23D13"/>
    <w:multiLevelType w:val="hybridMultilevel"/>
    <w:tmpl w:val="A28436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0AD61F8"/>
    <w:multiLevelType w:val="hybridMultilevel"/>
    <w:tmpl w:val="5D70F31A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4">
    <w:nsid w:val="4A21077F"/>
    <w:multiLevelType w:val="hybridMultilevel"/>
    <w:tmpl w:val="88A0F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6A00AC"/>
    <w:multiLevelType w:val="hybridMultilevel"/>
    <w:tmpl w:val="0BFC1AC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538B41D4"/>
    <w:multiLevelType w:val="hybridMultilevel"/>
    <w:tmpl w:val="96DE5F26"/>
    <w:lvl w:ilvl="0" w:tplc="C9DA5A52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2C32DF"/>
    <w:multiLevelType w:val="hybridMultilevel"/>
    <w:tmpl w:val="1FA8B06A"/>
    <w:lvl w:ilvl="0" w:tplc="2BACCADE">
      <w:start w:val="9"/>
      <w:numFmt w:val="taiwaneseCountingThousand"/>
      <w:lvlText w:val="%1、"/>
      <w:lvlJc w:val="left"/>
      <w:pPr>
        <w:ind w:left="555" w:hanging="555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5C18C8"/>
    <w:multiLevelType w:val="hybridMultilevel"/>
    <w:tmpl w:val="BFF0EB28"/>
    <w:lvl w:ilvl="0" w:tplc="2D766594">
      <w:start w:val="1"/>
      <w:numFmt w:val="decimal"/>
      <w:lvlText w:val="1%1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9">
    <w:nsid w:val="5B2E4025"/>
    <w:multiLevelType w:val="hybridMultilevel"/>
    <w:tmpl w:val="23F2854E"/>
    <w:lvl w:ilvl="0" w:tplc="8E98FDD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65CC7CDC"/>
    <w:multiLevelType w:val="hybridMultilevel"/>
    <w:tmpl w:val="1960EDF0"/>
    <w:lvl w:ilvl="0" w:tplc="2D766594">
      <w:start w:val="1"/>
      <w:numFmt w:val="decimal"/>
      <w:lvlText w:val="1%1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>
    <w:nsid w:val="68875318"/>
    <w:multiLevelType w:val="hybridMultilevel"/>
    <w:tmpl w:val="12A49BB0"/>
    <w:lvl w:ilvl="0" w:tplc="37865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6A01009E"/>
    <w:multiLevelType w:val="hybridMultilevel"/>
    <w:tmpl w:val="A20E8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67175E"/>
    <w:multiLevelType w:val="hybridMultilevel"/>
    <w:tmpl w:val="470C05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F3251E"/>
    <w:multiLevelType w:val="hybridMultilevel"/>
    <w:tmpl w:val="C420A406"/>
    <w:lvl w:ilvl="0" w:tplc="8522E62C">
      <w:start w:val="10"/>
      <w:numFmt w:val="taiwaneseCountingThousand"/>
      <w:lvlText w:val="%1、"/>
      <w:lvlJc w:val="left"/>
      <w:pPr>
        <w:ind w:left="555" w:hanging="555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E35648"/>
    <w:multiLevelType w:val="hybridMultilevel"/>
    <w:tmpl w:val="C47A2BA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6">
    <w:nsid w:val="7F652374"/>
    <w:multiLevelType w:val="hybridMultilevel"/>
    <w:tmpl w:val="9DB0E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8"/>
  </w:num>
  <w:num w:numId="5">
    <w:abstractNumId w:val="13"/>
  </w:num>
  <w:num w:numId="6">
    <w:abstractNumId w:val="22"/>
  </w:num>
  <w:num w:numId="7">
    <w:abstractNumId w:val="25"/>
  </w:num>
  <w:num w:numId="8">
    <w:abstractNumId w:val="22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5"/>
  </w:num>
  <w:num w:numId="15">
    <w:abstractNumId w:val="24"/>
  </w:num>
  <w:num w:numId="16">
    <w:abstractNumId w:val="16"/>
  </w:num>
  <w:num w:numId="17">
    <w:abstractNumId w:val="23"/>
  </w:num>
  <w:num w:numId="18">
    <w:abstractNumId w:val="12"/>
  </w:num>
  <w:num w:numId="19">
    <w:abstractNumId w:val="15"/>
  </w:num>
  <w:num w:numId="20">
    <w:abstractNumId w:val="0"/>
  </w:num>
  <w:num w:numId="21">
    <w:abstractNumId w:val="26"/>
  </w:num>
  <w:num w:numId="22">
    <w:abstractNumId w:val="19"/>
  </w:num>
  <w:num w:numId="23">
    <w:abstractNumId w:val="21"/>
  </w:num>
  <w:num w:numId="24">
    <w:abstractNumId w:val="11"/>
  </w:num>
  <w:num w:numId="25">
    <w:abstractNumId w:val="7"/>
  </w:num>
  <w:num w:numId="26">
    <w:abstractNumId w:val="6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8C"/>
    <w:rsid w:val="00026B03"/>
    <w:rsid w:val="000536FA"/>
    <w:rsid w:val="00063280"/>
    <w:rsid w:val="000748C8"/>
    <w:rsid w:val="00076246"/>
    <w:rsid w:val="00081504"/>
    <w:rsid w:val="00091230"/>
    <w:rsid w:val="00097A6D"/>
    <w:rsid w:val="00097DF6"/>
    <w:rsid w:val="000A2B0F"/>
    <w:rsid w:val="000A696B"/>
    <w:rsid w:val="000B12D1"/>
    <w:rsid w:val="000B328F"/>
    <w:rsid w:val="000B44B7"/>
    <w:rsid w:val="000B5989"/>
    <w:rsid w:val="000C2908"/>
    <w:rsid w:val="000C2C1B"/>
    <w:rsid w:val="000C4A97"/>
    <w:rsid w:val="000C4D70"/>
    <w:rsid w:val="000C7B84"/>
    <w:rsid w:val="000E513D"/>
    <w:rsid w:val="000E6C7F"/>
    <w:rsid w:val="000E7262"/>
    <w:rsid w:val="000E7D00"/>
    <w:rsid w:val="000F4C39"/>
    <w:rsid w:val="000F5C01"/>
    <w:rsid w:val="001014AD"/>
    <w:rsid w:val="0014034B"/>
    <w:rsid w:val="0014146B"/>
    <w:rsid w:val="00182193"/>
    <w:rsid w:val="001953D4"/>
    <w:rsid w:val="00196D0D"/>
    <w:rsid w:val="00197069"/>
    <w:rsid w:val="001A7760"/>
    <w:rsid w:val="001C38F9"/>
    <w:rsid w:val="001D07DA"/>
    <w:rsid w:val="001D32BA"/>
    <w:rsid w:val="001D36FA"/>
    <w:rsid w:val="001E6440"/>
    <w:rsid w:val="001F0180"/>
    <w:rsid w:val="00204C60"/>
    <w:rsid w:val="00205F66"/>
    <w:rsid w:val="00206C8C"/>
    <w:rsid w:val="0021161B"/>
    <w:rsid w:val="00211BCA"/>
    <w:rsid w:val="002126FA"/>
    <w:rsid w:val="00220D91"/>
    <w:rsid w:val="002313AB"/>
    <w:rsid w:val="00231696"/>
    <w:rsid w:val="00233431"/>
    <w:rsid w:val="002478EC"/>
    <w:rsid w:val="002502AA"/>
    <w:rsid w:val="0025210B"/>
    <w:rsid w:val="0025794F"/>
    <w:rsid w:val="002704D9"/>
    <w:rsid w:val="00270BF7"/>
    <w:rsid w:val="002811F5"/>
    <w:rsid w:val="0028294D"/>
    <w:rsid w:val="00292CE5"/>
    <w:rsid w:val="00295FE6"/>
    <w:rsid w:val="0029686D"/>
    <w:rsid w:val="002B0FC4"/>
    <w:rsid w:val="002C0259"/>
    <w:rsid w:val="002D067E"/>
    <w:rsid w:val="002D2BFC"/>
    <w:rsid w:val="002D7E66"/>
    <w:rsid w:val="002E001C"/>
    <w:rsid w:val="002F550F"/>
    <w:rsid w:val="00315DAB"/>
    <w:rsid w:val="00323C3F"/>
    <w:rsid w:val="003351C1"/>
    <w:rsid w:val="003412EC"/>
    <w:rsid w:val="003726B4"/>
    <w:rsid w:val="00382A44"/>
    <w:rsid w:val="00383237"/>
    <w:rsid w:val="00384F67"/>
    <w:rsid w:val="00391F25"/>
    <w:rsid w:val="00393674"/>
    <w:rsid w:val="00396986"/>
    <w:rsid w:val="003B4D4A"/>
    <w:rsid w:val="003F3829"/>
    <w:rsid w:val="00400812"/>
    <w:rsid w:val="004138F7"/>
    <w:rsid w:val="0041546D"/>
    <w:rsid w:val="004238A8"/>
    <w:rsid w:val="004337BB"/>
    <w:rsid w:val="00433C7E"/>
    <w:rsid w:val="00437256"/>
    <w:rsid w:val="00445E9B"/>
    <w:rsid w:val="00454671"/>
    <w:rsid w:val="0046697B"/>
    <w:rsid w:val="00480202"/>
    <w:rsid w:val="004812B5"/>
    <w:rsid w:val="00485084"/>
    <w:rsid w:val="00494006"/>
    <w:rsid w:val="0049491B"/>
    <w:rsid w:val="004A5D75"/>
    <w:rsid w:val="004F41D0"/>
    <w:rsid w:val="004F4668"/>
    <w:rsid w:val="00551306"/>
    <w:rsid w:val="005638E3"/>
    <w:rsid w:val="00570797"/>
    <w:rsid w:val="00585AB3"/>
    <w:rsid w:val="00591B4E"/>
    <w:rsid w:val="00595B4C"/>
    <w:rsid w:val="005A3040"/>
    <w:rsid w:val="005A725D"/>
    <w:rsid w:val="005B5B77"/>
    <w:rsid w:val="005B7430"/>
    <w:rsid w:val="005E4380"/>
    <w:rsid w:val="005E7846"/>
    <w:rsid w:val="005F0B31"/>
    <w:rsid w:val="006133CA"/>
    <w:rsid w:val="006272E5"/>
    <w:rsid w:val="0063371F"/>
    <w:rsid w:val="0063621B"/>
    <w:rsid w:val="00637B78"/>
    <w:rsid w:val="00643430"/>
    <w:rsid w:val="006526D7"/>
    <w:rsid w:val="00661F51"/>
    <w:rsid w:val="00683FF8"/>
    <w:rsid w:val="006A532D"/>
    <w:rsid w:val="006B05C5"/>
    <w:rsid w:val="006B4AF6"/>
    <w:rsid w:val="00705EFC"/>
    <w:rsid w:val="0070697D"/>
    <w:rsid w:val="00732A9B"/>
    <w:rsid w:val="007357AC"/>
    <w:rsid w:val="007440AB"/>
    <w:rsid w:val="00745AF7"/>
    <w:rsid w:val="00747923"/>
    <w:rsid w:val="007673F0"/>
    <w:rsid w:val="00771174"/>
    <w:rsid w:val="007836A2"/>
    <w:rsid w:val="0078390D"/>
    <w:rsid w:val="00796397"/>
    <w:rsid w:val="00796EE3"/>
    <w:rsid w:val="007A4B07"/>
    <w:rsid w:val="007E233B"/>
    <w:rsid w:val="007E28FA"/>
    <w:rsid w:val="007F3A9E"/>
    <w:rsid w:val="007F51AF"/>
    <w:rsid w:val="007F6C58"/>
    <w:rsid w:val="00814640"/>
    <w:rsid w:val="00814D75"/>
    <w:rsid w:val="0081756B"/>
    <w:rsid w:val="00817DDE"/>
    <w:rsid w:val="00832291"/>
    <w:rsid w:val="00832D31"/>
    <w:rsid w:val="00840623"/>
    <w:rsid w:val="00841BA7"/>
    <w:rsid w:val="008450F5"/>
    <w:rsid w:val="00850E30"/>
    <w:rsid w:val="00853C8E"/>
    <w:rsid w:val="008606BE"/>
    <w:rsid w:val="00867F4B"/>
    <w:rsid w:val="008774E3"/>
    <w:rsid w:val="00892870"/>
    <w:rsid w:val="008935D9"/>
    <w:rsid w:val="008A4BF8"/>
    <w:rsid w:val="008A689F"/>
    <w:rsid w:val="008B048E"/>
    <w:rsid w:val="008C090D"/>
    <w:rsid w:val="008C68C2"/>
    <w:rsid w:val="008D2F3F"/>
    <w:rsid w:val="008D53E5"/>
    <w:rsid w:val="008D64EF"/>
    <w:rsid w:val="008F62BD"/>
    <w:rsid w:val="00913D4F"/>
    <w:rsid w:val="00934624"/>
    <w:rsid w:val="009368A2"/>
    <w:rsid w:val="00942977"/>
    <w:rsid w:val="009476E0"/>
    <w:rsid w:val="009538C0"/>
    <w:rsid w:val="00966AA2"/>
    <w:rsid w:val="009675F5"/>
    <w:rsid w:val="009D1BF9"/>
    <w:rsid w:val="009D46E0"/>
    <w:rsid w:val="009E5CF2"/>
    <w:rsid w:val="00A01410"/>
    <w:rsid w:val="00A06D95"/>
    <w:rsid w:val="00A13492"/>
    <w:rsid w:val="00A140B1"/>
    <w:rsid w:val="00A23006"/>
    <w:rsid w:val="00A517BC"/>
    <w:rsid w:val="00A51FBD"/>
    <w:rsid w:val="00A72912"/>
    <w:rsid w:val="00A83E03"/>
    <w:rsid w:val="00A85663"/>
    <w:rsid w:val="00A869FE"/>
    <w:rsid w:val="00A901F0"/>
    <w:rsid w:val="00A931DC"/>
    <w:rsid w:val="00A95752"/>
    <w:rsid w:val="00AA2542"/>
    <w:rsid w:val="00AA437E"/>
    <w:rsid w:val="00AB12DE"/>
    <w:rsid w:val="00AC7BD8"/>
    <w:rsid w:val="00AE487F"/>
    <w:rsid w:val="00AE5826"/>
    <w:rsid w:val="00AF2C31"/>
    <w:rsid w:val="00B01324"/>
    <w:rsid w:val="00B068C1"/>
    <w:rsid w:val="00B234BC"/>
    <w:rsid w:val="00B75BB4"/>
    <w:rsid w:val="00BA5203"/>
    <w:rsid w:val="00BA52E6"/>
    <w:rsid w:val="00BB20F7"/>
    <w:rsid w:val="00BB3F4A"/>
    <w:rsid w:val="00BD397E"/>
    <w:rsid w:val="00BD3BC7"/>
    <w:rsid w:val="00BD62FA"/>
    <w:rsid w:val="00BE4C64"/>
    <w:rsid w:val="00BE50E6"/>
    <w:rsid w:val="00BE6E58"/>
    <w:rsid w:val="00BF0C0C"/>
    <w:rsid w:val="00BF20B9"/>
    <w:rsid w:val="00BF38F5"/>
    <w:rsid w:val="00BF7E5C"/>
    <w:rsid w:val="00C02845"/>
    <w:rsid w:val="00C05A02"/>
    <w:rsid w:val="00C11ED1"/>
    <w:rsid w:val="00C43745"/>
    <w:rsid w:val="00C43F5D"/>
    <w:rsid w:val="00C4469B"/>
    <w:rsid w:val="00C450C7"/>
    <w:rsid w:val="00C51A10"/>
    <w:rsid w:val="00C6261C"/>
    <w:rsid w:val="00C83544"/>
    <w:rsid w:val="00C8604C"/>
    <w:rsid w:val="00C9015A"/>
    <w:rsid w:val="00CE1C78"/>
    <w:rsid w:val="00CE4106"/>
    <w:rsid w:val="00CF112F"/>
    <w:rsid w:val="00CF2EBF"/>
    <w:rsid w:val="00D119D1"/>
    <w:rsid w:val="00D17646"/>
    <w:rsid w:val="00D205B2"/>
    <w:rsid w:val="00D26CF0"/>
    <w:rsid w:val="00D32223"/>
    <w:rsid w:val="00D329F6"/>
    <w:rsid w:val="00D3478E"/>
    <w:rsid w:val="00D6396C"/>
    <w:rsid w:val="00DA20A0"/>
    <w:rsid w:val="00DC5F15"/>
    <w:rsid w:val="00DD17C1"/>
    <w:rsid w:val="00DD267F"/>
    <w:rsid w:val="00DE3A39"/>
    <w:rsid w:val="00E01636"/>
    <w:rsid w:val="00E05424"/>
    <w:rsid w:val="00E23F4C"/>
    <w:rsid w:val="00E31563"/>
    <w:rsid w:val="00E3237F"/>
    <w:rsid w:val="00E613BA"/>
    <w:rsid w:val="00E6377B"/>
    <w:rsid w:val="00E71FBD"/>
    <w:rsid w:val="00E73C75"/>
    <w:rsid w:val="00E87391"/>
    <w:rsid w:val="00E9381C"/>
    <w:rsid w:val="00E94D52"/>
    <w:rsid w:val="00EA2718"/>
    <w:rsid w:val="00EC0090"/>
    <w:rsid w:val="00EC3AEB"/>
    <w:rsid w:val="00EE3748"/>
    <w:rsid w:val="00EE3876"/>
    <w:rsid w:val="00EE7867"/>
    <w:rsid w:val="00EF78C4"/>
    <w:rsid w:val="00F12823"/>
    <w:rsid w:val="00F20AE8"/>
    <w:rsid w:val="00F228ED"/>
    <w:rsid w:val="00F317D0"/>
    <w:rsid w:val="00F5081B"/>
    <w:rsid w:val="00F602CE"/>
    <w:rsid w:val="00F63A04"/>
    <w:rsid w:val="00F65618"/>
    <w:rsid w:val="00F73BA1"/>
    <w:rsid w:val="00F91AF1"/>
    <w:rsid w:val="00F948A6"/>
    <w:rsid w:val="00FC1F3A"/>
    <w:rsid w:val="00FE5277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88" w:lineRule="exact"/>
      <w:ind w:left="2272" w:right="100"/>
      <w:jc w:val="center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87" w:lineRule="exact"/>
      <w:ind w:left="106" w:right="100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</w:pPr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3"/>
    </w:pPr>
    <w:rPr>
      <w:rFonts w:ascii="Microsoft YaHei" w:eastAsia="Microsoft YaHei" w:hAnsi="Microsoft YaHei" w:cs="Microsoft YaHei"/>
    </w:rPr>
  </w:style>
  <w:style w:type="paragraph" w:styleId="a6">
    <w:name w:val="Balloon Text"/>
    <w:basedOn w:val="a"/>
    <w:link w:val="a7"/>
    <w:uiPriority w:val="99"/>
    <w:semiHidden/>
    <w:unhideWhenUsed/>
    <w:rsid w:val="0029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2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2823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styleId="ac">
    <w:name w:val="Emphasis"/>
    <w:basedOn w:val="a0"/>
    <w:uiPriority w:val="20"/>
    <w:qFormat/>
    <w:rsid w:val="009E5CF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E5CF2"/>
  </w:style>
  <w:style w:type="character" w:styleId="ad">
    <w:name w:val="Hyperlink"/>
    <w:basedOn w:val="a0"/>
    <w:uiPriority w:val="99"/>
    <w:unhideWhenUsed/>
    <w:rsid w:val="00796EE3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295FE6"/>
    <w:rPr>
      <w:rFonts w:ascii="新細明體" w:eastAsia="新細明體" w:hAnsi="新細明體" w:cs="新細明體"/>
      <w:sz w:val="24"/>
      <w:szCs w:val="24"/>
    </w:rPr>
  </w:style>
  <w:style w:type="table" w:styleId="ae">
    <w:name w:val="Table Grid"/>
    <w:basedOn w:val="a1"/>
    <w:uiPriority w:val="59"/>
    <w:rsid w:val="000B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9368A2"/>
    <w:rPr>
      <w:rFonts w:ascii="Microsoft YaHei" w:eastAsia="Microsoft YaHei" w:hAnsi="Microsoft YaHei" w:cs="Microsoft YaHe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88" w:lineRule="exact"/>
      <w:ind w:left="2272" w:right="100"/>
      <w:jc w:val="center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87" w:lineRule="exact"/>
      <w:ind w:left="106" w:right="100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</w:pPr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3"/>
    </w:pPr>
    <w:rPr>
      <w:rFonts w:ascii="Microsoft YaHei" w:eastAsia="Microsoft YaHei" w:hAnsi="Microsoft YaHei" w:cs="Microsoft YaHei"/>
    </w:rPr>
  </w:style>
  <w:style w:type="paragraph" w:styleId="a6">
    <w:name w:val="Balloon Text"/>
    <w:basedOn w:val="a"/>
    <w:link w:val="a7"/>
    <w:uiPriority w:val="99"/>
    <w:semiHidden/>
    <w:unhideWhenUsed/>
    <w:rsid w:val="0029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2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2823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styleId="ac">
    <w:name w:val="Emphasis"/>
    <w:basedOn w:val="a0"/>
    <w:uiPriority w:val="20"/>
    <w:qFormat/>
    <w:rsid w:val="009E5CF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E5CF2"/>
  </w:style>
  <w:style w:type="character" w:styleId="ad">
    <w:name w:val="Hyperlink"/>
    <w:basedOn w:val="a0"/>
    <w:uiPriority w:val="99"/>
    <w:unhideWhenUsed/>
    <w:rsid w:val="00796EE3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295FE6"/>
    <w:rPr>
      <w:rFonts w:ascii="新細明體" w:eastAsia="新細明體" w:hAnsi="新細明體" w:cs="新細明體"/>
      <w:sz w:val="24"/>
      <w:szCs w:val="24"/>
    </w:rPr>
  </w:style>
  <w:style w:type="table" w:styleId="ae">
    <w:name w:val="Table Grid"/>
    <w:basedOn w:val="a1"/>
    <w:uiPriority w:val="59"/>
    <w:rsid w:val="000B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9368A2"/>
    <w:rPr>
      <w:rFonts w:ascii="Microsoft YaHei" w:eastAsia="Microsoft YaHei" w:hAnsi="Microsoft YaHei" w:cs="Microsoft YaHe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0FB-B0B5-4DA4-8958-5B3BC05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5</cp:revision>
  <cp:lastPrinted>2017-07-26T08:30:00Z</cp:lastPrinted>
  <dcterms:created xsi:type="dcterms:W3CDTF">2017-12-07T02:31:00Z</dcterms:created>
  <dcterms:modified xsi:type="dcterms:W3CDTF">2017-1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8T00:00:00Z</vt:filetime>
  </property>
</Properties>
</file>